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012"/>
        <w:tblOverlap w:val="never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87"/>
        <w:gridCol w:w="448"/>
        <w:gridCol w:w="544"/>
        <w:gridCol w:w="567"/>
        <w:gridCol w:w="426"/>
        <w:gridCol w:w="3969"/>
        <w:gridCol w:w="3402"/>
      </w:tblGrid>
      <w:tr w:rsidR="00E550B6" w:rsidRPr="00EF4F84" w14:paraId="27481245" w14:textId="77777777" w:rsidTr="007A2CAE">
        <w:trPr>
          <w:trHeight w:val="418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1D9FAD62" w14:textId="77777777" w:rsidR="00E550B6" w:rsidRPr="00EF4F84" w:rsidRDefault="00E550B6" w:rsidP="00E550B6">
            <w:pPr>
              <w:spacing w:before="120" w:after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r w:rsidRPr="00EF4F84">
              <w:rPr>
                <w:rFonts w:ascii="Arial" w:hAnsi="Arial" w:cs="Arial"/>
                <w:sz w:val="16"/>
                <w:szCs w:val="16"/>
              </w:rPr>
              <w:t xml:space="preserve">Lista de tutores 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CB4718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upo(s) </w:t>
            </w:r>
            <w:r w:rsidRPr="00EF4F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9ED" w14:textId="77777777" w:rsidR="00E550B6" w:rsidRPr="00EF4F84" w:rsidRDefault="00E550B6" w:rsidP="00E550B6">
            <w:pPr>
              <w:spacing w:before="120" w:line="36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iantes</w:t>
            </w:r>
            <w:r w:rsidRPr="00EF4F84">
              <w:rPr>
                <w:rFonts w:ascii="Arial" w:hAnsi="Arial" w:cs="Arial"/>
                <w:sz w:val="16"/>
                <w:szCs w:val="16"/>
              </w:rPr>
              <w:t xml:space="preserve"> atendidos en el semestre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C4A81" w14:textId="77777777" w:rsidR="00E550B6" w:rsidRDefault="00E550B6" w:rsidP="00E550B6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315CC" w14:textId="77777777" w:rsidR="00E550B6" w:rsidRPr="00EF4F84" w:rsidRDefault="00E550B6" w:rsidP="00E550B6">
            <w:pPr>
              <w:spacing w:before="120" w:line="360" w:lineRule="auto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canalizada y  seguimiento</w:t>
            </w:r>
            <w:r w:rsidR="007A2CAE">
              <w:rPr>
                <w:rFonts w:ascii="Arial" w:hAnsi="Arial" w:cs="Arial"/>
                <w:sz w:val="16"/>
                <w:szCs w:val="16"/>
              </w:rPr>
              <w:t xml:space="preserve"> de acuerdo a las recomendaciones realizadas</w:t>
            </w:r>
          </w:p>
        </w:tc>
      </w:tr>
      <w:tr w:rsidR="00E550B6" w:rsidRPr="00EF4F84" w14:paraId="75A3A514" w14:textId="77777777" w:rsidTr="007A2CAE">
        <w:trPr>
          <w:trHeight w:val="1013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12F1AEC5" w14:textId="77777777" w:rsidR="00E550B6" w:rsidRPr="00EF4F84" w:rsidRDefault="00E550B6" w:rsidP="00E550B6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7CE7" w14:textId="77777777" w:rsidR="00E550B6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2692BE" w14:textId="77777777" w:rsidR="00E550B6" w:rsidRPr="00E550B6" w:rsidRDefault="00E550B6" w:rsidP="00E550B6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Riesgo</w:t>
            </w: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D86148" w14:textId="77777777" w:rsidR="00E550B6" w:rsidRPr="00E550B6" w:rsidRDefault="00E550B6" w:rsidP="00E550B6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Necesidad Especiale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918F454" w14:textId="77777777" w:rsidR="00E550B6" w:rsidRPr="00E550B6" w:rsidRDefault="00E550B6" w:rsidP="00E550B6">
            <w:pPr>
              <w:spacing w:line="36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Dejo de asistir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6206F2" w14:textId="77777777" w:rsidR="00E550B6" w:rsidRPr="00E550B6" w:rsidRDefault="00E550B6" w:rsidP="00E550B6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550B6">
              <w:rPr>
                <w:rFonts w:ascii="Arial" w:hAnsi="Arial" w:cs="Arial"/>
                <w:sz w:val="14"/>
                <w:szCs w:val="14"/>
              </w:rPr>
              <w:t>Canalizado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4B12FE2" w14:textId="77777777" w:rsidR="00E550B6" w:rsidRDefault="00E550B6" w:rsidP="00E550B6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F84">
              <w:rPr>
                <w:rFonts w:ascii="Arial" w:hAnsi="Arial" w:cs="Arial"/>
                <w:sz w:val="16"/>
                <w:szCs w:val="16"/>
              </w:rPr>
              <w:t>Acciones tomadas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6ACE6" w14:textId="77777777" w:rsidR="00E550B6" w:rsidRDefault="00E550B6" w:rsidP="00E550B6">
            <w:pPr>
              <w:spacing w:before="12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0B6" w:rsidRPr="00EF4F84" w14:paraId="6138DF38" w14:textId="77777777" w:rsidTr="007A2CAE"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2200F2F1" w14:textId="77777777" w:rsidR="00E550B6" w:rsidRPr="00EF4F84" w:rsidRDefault="00E550B6" w:rsidP="00E550B6">
            <w:pPr>
              <w:pStyle w:val="Prrafodelista"/>
              <w:spacing w:before="120" w:after="0" w:line="360" w:lineRule="auto"/>
              <w:jc w:val="both"/>
              <w:rPr>
                <w:rFonts w:ascii="Arial" w:hAnsi="Arial" w:cs="Arial"/>
                <w:b/>
                <w:cap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74D900" w14:textId="77777777" w:rsidR="00E550B6" w:rsidRPr="004C7E1E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2B5997C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7BCE04A2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994ABD8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7915403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D50C910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3E39B7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550B6" w:rsidRPr="00EF4F84" w14:paraId="048385A5" w14:textId="77777777" w:rsidTr="007A2CAE"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5DD85AF5" w14:textId="77777777" w:rsidR="00E550B6" w:rsidRPr="00EF4F84" w:rsidRDefault="00E550B6" w:rsidP="00E550B6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Arial" w:hAnsi="Arial" w:cs="Arial"/>
                <w:b/>
                <w:cap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50264D42" w14:textId="77777777" w:rsidR="00E550B6" w:rsidRPr="004C7E1E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86EB82A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7A9BFF44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9CD601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4CAB969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037AAD7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2A1CEB3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550B6" w:rsidRPr="00EF4F84" w14:paraId="5AD798AA" w14:textId="77777777" w:rsidTr="007A2CAE"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44AAAB89" w14:textId="77777777" w:rsidR="00E550B6" w:rsidRPr="00EF4F84" w:rsidRDefault="00E550B6" w:rsidP="00E550B6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Arial" w:hAnsi="Arial" w:cs="Arial"/>
                <w:b/>
                <w:cap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2838122" w14:textId="77777777" w:rsidR="00E550B6" w:rsidRPr="004C7E1E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69FDD170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49589898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E2D010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654F5A4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46069C6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1C69890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550B6" w:rsidRPr="00EF4F84" w14:paraId="4D72D825" w14:textId="77777777" w:rsidTr="007A2CAE"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1C088F1F" w14:textId="77777777" w:rsidR="00E550B6" w:rsidRPr="00EF4F84" w:rsidRDefault="00E550B6" w:rsidP="00E550B6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Arial" w:hAnsi="Arial" w:cs="Arial"/>
                <w:b/>
                <w:cap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F67582E" w14:textId="77777777" w:rsidR="00E550B6" w:rsidRPr="004C7E1E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AAE8DDE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6585371E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A05FF3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D8DD641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65614172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F189757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  <w:tr w:rsidR="00E550B6" w:rsidRPr="00EF4F84" w14:paraId="5A843C50" w14:textId="77777777" w:rsidTr="007A2CAE">
        <w:tc>
          <w:tcPr>
            <w:tcW w:w="3119" w:type="dxa"/>
            <w:tcBorders>
              <w:right w:val="single" w:sz="4" w:space="0" w:color="auto"/>
            </w:tcBorders>
            <w:vAlign w:val="bottom"/>
          </w:tcPr>
          <w:p w14:paraId="49DAE0BA" w14:textId="77777777" w:rsidR="00E550B6" w:rsidRPr="00EF4F84" w:rsidRDefault="00E550B6" w:rsidP="00E550B6">
            <w:pPr>
              <w:pStyle w:val="Prrafodelista"/>
              <w:spacing w:before="120" w:after="0" w:line="360" w:lineRule="auto"/>
              <w:ind w:left="360"/>
              <w:jc w:val="both"/>
              <w:rPr>
                <w:rFonts w:ascii="Arial" w:hAnsi="Arial" w:cs="Arial"/>
                <w:b/>
                <w:cap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CEC1EE0" w14:textId="77777777" w:rsidR="00E550B6" w:rsidRPr="004C7E1E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9697960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14:paraId="1E623769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F48153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122040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D6BFB96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29F7625" w14:textId="77777777" w:rsidR="00E550B6" w:rsidRPr="00EF4F84" w:rsidRDefault="00E550B6" w:rsidP="00E550B6">
            <w:pPr>
              <w:spacing w:before="120" w:line="360" w:lineRule="auto"/>
              <w:jc w:val="both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E550B6" w14:paraId="21F2F72A" w14:textId="77777777" w:rsidTr="00CF6ACF">
        <w:tc>
          <w:tcPr>
            <w:tcW w:w="5524" w:type="dxa"/>
          </w:tcPr>
          <w:p w14:paraId="1E0A9EDC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Jefatura de División</w:t>
            </w:r>
            <w:r w:rsidRPr="000501B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35" w:type="dxa"/>
          </w:tcPr>
          <w:p w14:paraId="187D1093" w14:textId="77777777" w:rsidR="00E550B6" w:rsidRPr="000501BA" w:rsidRDefault="00E550B6" w:rsidP="00CF6A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01BA">
              <w:rPr>
                <w:rFonts w:ascii="Arial" w:hAnsi="Arial" w:cs="Arial"/>
                <w:sz w:val="16"/>
                <w:szCs w:val="16"/>
              </w:rPr>
              <w:t>Fecha:</w:t>
            </w:r>
          </w:p>
          <w:p w14:paraId="10F1A927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550B6" w14:paraId="36466503" w14:textId="77777777" w:rsidTr="00CF6ACF">
        <w:tc>
          <w:tcPr>
            <w:tcW w:w="5524" w:type="dxa"/>
          </w:tcPr>
          <w:p w14:paraId="0100D05E" w14:textId="77777777" w:rsidR="00E550B6" w:rsidRPr="000501BA" w:rsidRDefault="00E550B6" w:rsidP="00CF6A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ra</w:t>
            </w:r>
            <w:r w:rsidRPr="000501B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7464BEA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35" w:type="dxa"/>
          </w:tcPr>
          <w:p w14:paraId="7EDB1876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Matricula</w:t>
            </w:r>
            <w:r w:rsidRPr="000501B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14:paraId="459DE2CE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5512D3F3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4E59E652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69E5B7D8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2CCAD46D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14:paraId="7C443635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5FE07C93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4217EDD7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2B0C342A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0E39E7AF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5E79CF6F" w14:textId="77777777" w:rsidR="007A2CAE" w:rsidRDefault="007A2CAE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0217AB45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611236A7" w14:textId="77777777" w:rsidR="00E550B6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12C7948B" w14:textId="77777777" w:rsidR="00E550B6" w:rsidRPr="00EF4F84" w:rsidRDefault="00E550B6" w:rsidP="00EF4F84">
      <w:pPr>
        <w:tabs>
          <w:tab w:val="left" w:pos="162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0D9A43E2" w14:textId="77777777" w:rsidR="00EF4F84" w:rsidRPr="00EF4F84" w:rsidRDefault="00EF4F84" w:rsidP="00EF4F84">
      <w:pPr>
        <w:tabs>
          <w:tab w:val="left" w:pos="2620"/>
        </w:tabs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 w:rsidRPr="00EF4F84">
        <w:rPr>
          <w:rFonts w:ascii="Arial" w:hAnsi="Arial" w:cs="Arial"/>
          <w:b/>
          <w:sz w:val="16"/>
          <w:szCs w:val="16"/>
          <w:lang w:val="es-MX"/>
        </w:rPr>
        <w:lastRenderedPageBreak/>
        <w:t xml:space="preserve">Datos </w:t>
      </w:r>
      <w:r w:rsidR="00FA04EC" w:rsidRPr="00EF4F84">
        <w:rPr>
          <w:rFonts w:ascii="Arial" w:hAnsi="Arial" w:cs="Arial"/>
          <w:b/>
          <w:sz w:val="16"/>
          <w:szCs w:val="16"/>
          <w:lang w:val="es-MX"/>
        </w:rPr>
        <w:t>estadísticos</w:t>
      </w:r>
      <w:r w:rsidR="00FA04EC" w:rsidRPr="00EF4F84">
        <w:rPr>
          <w:rFonts w:ascii="Arial" w:hAnsi="Arial" w:cs="Arial"/>
          <w:b/>
          <w:sz w:val="16"/>
          <w:szCs w:val="16"/>
        </w:rPr>
        <w:t xml:space="preserve"> (</w:t>
      </w:r>
      <w:r w:rsidRPr="00EF4F84">
        <w:rPr>
          <w:rFonts w:ascii="Arial" w:hAnsi="Arial" w:cs="Arial"/>
          <w:b/>
          <w:sz w:val="16"/>
          <w:szCs w:val="16"/>
        </w:rPr>
        <w:t>Estudiantes asignados al programa de tutorías)</w:t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1067"/>
        <w:gridCol w:w="1059"/>
        <w:gridCol w:w="1560"/>
        <w:gridCol w:w="3827"/>
        <w:gridCol w:w="4111"/>
      </w:tblGrid>
      <w:tr w:rsidR="00E550B6" w14:paraId="6F7360E2" w14:textId="77777777" w:rsidTr="001B68D9">
        <w:trPr>
          <w:trHeight w:val="937"/>
        </w:trPr>
        <w:tc>
          <w:tcPr>
            <w:tcW w:w="1418" w:type="dxa"/>
            <w:vMerge w:val="restart"/>
          </w:tcPr>
          <w:p w14:paraId="722AEF18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</w:t>
            </w: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 xml:space="preserve"> asignados</w:t>
            </w:r>
          </w:p>
        </w:tc>
        <w:tc>
          <w:tcPr>
            <w:tcW w:w="2126" w:type="dxa"/>
            <w:gridSpan w:val="2"/>
          </w:tcPr>
          <w:p w14:paraId="74235C2F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501BA">
              <w:rPr>
                <w:rFonts w:ascii="Arial" w:hAnsi="Arial" w:cs="Arial"/>
                <w:sz w:val="16"/>
                <w:szCs w:val="16"/>
                <w:lang w:val="es-MX"/>
              </w:rPr>
              <w:t>Númer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 estudiantes en riesgo</w:t>
            </w:r>
          </w:p>
        </w:tc>
        <w:tc>
          <w:tcPr>
            <w:tcW w:w="2126" w:type="dxa"/>
            <w:gridSpan w:val="2"/>
          </w:tcPr>
          <w:p w14:paraId="0B9469A5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 identificados con necesidades especiales</w:t>
            </w:r>
          </w:p>
        </w:tc>
        <w:tc>
          <w:tcPr>
            <w:tcW w:w="1560" w:type="dxa"/>
            <w:vMerge w:val="restart"/>
          </w:tcPr>
          <w:p w14:paraId="57A58813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úmero de estudiantes que abandonaron</w:t>
            </w:r>
          </w:p>
        </w:tc>
        <w:tc>
          <w:tcPr>
            <w:tcW w:w="3827" w:type="dxa"/>
            <w:vMerge w:val="restart"/>
          </w:tcPr>
          <w:p w14:paraId="04623665" w14:textId="77777777" w:rsidR="007A2CAE" w:rsidRPr="00C11C84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           GC = NA/N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4394F">
              <w:rPr>
                <w:rFonts w:ascii="Arial" w:hAnsi="Arial" w:cs="Arial"/>
                <w:sz w:val="18"/>
                <w:szCs w:val="18"/>
              </w:rPr>
              <w:t>R*100</w:t>
            </w:r>
            <w:r w:rsidRPr="0024394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</w:p>
          <w:p w14:paraId="46CD6CF9" w14:textId="77777777" w:rsidR="007A2CAE" w:rsidRPr="0024394F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Dónde: </w:t>
            </w:r>
            <w:r w:rsidRPr="0024394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1DA73B5" w14:textId="77777777" w:rsidR="007A2CAE" w:rsidRPr="0024394F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GC = Grado de Cumplimiento </w:t>
            </w:r>
          </w:p>
          <w:p w14:paraId="4495CC22" w14:textId="77777777" w:rsidR="007A2CAE" w:rsidRPr="0024394F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= No. de estudiantes</w:t>
            </w:r>
            <w:r w:rsidRPr="0024394F">
              <w:rPr>
                <w:rFonts w:ascii="Arial" w:hAnsi="Arial" w:cs="Arial"/>
                <w:sz w:val="18"/>
                <w:szCs w:val="18"/>
              </w:rPr>
              <w:t xml:space="preserve"> en riesgo</w:t>
            </w:r>
            <w:r>
              <w:rPr>
                <w:rFonts w:ascii="Arial" w:hAnsi="Arial" w:cs="Arial"/>
                <w:sz w:val="18"/>
                <w:szCs w:val="18"/>
              </w:rPr>
              <w:t xml:space="preserve"> y con necesidades especiales detectados</w:t>
            </w:r>
          </w:p>
          <w:p w14:paraId="41C504FA" w14:textId="77777777" w:rsidR="00E550B6" w:rsidRPr="001B68D9" w:rsidRDefault="007A2CAE" w:rsidP="001B68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R = No. estudiantes</w:t>
            </w:r>
            <w:r w:rsidRPr="0024394F">
              <w:rPr>
                <w:rFonts w:ascii="Arial" w:hAnsi="Arial" w:cs="Arial"/>
                <w:sz w:val="18"/>
                <w:szCs w:val="18"/>
              </w:rPr>
              <w:t xml:space="preserve"> detectados </w:t>
            </w:r>
            <w:r w:rsidRPr="00686FD7">
              <w:rPr>
                <w:rFonts w:ascii="Arial" w:hAnsi="Arial" w:cs="Arial"/>
                <w:sz w:val="18"/>
                <w:szCs w:val="18"/>
              </w:rPr>
              <w:t>en riesgo y con necesidades especiales que fueron atendidos</w:t>
            </w:r>
          </w:p>
        </w:tc>
        <w:tc>
          <w:tcPr>
            <w:tcW w:w="4111" w:type="dxa"/>
            <w:vMerge w:val="restart"/>
          </w:tcPr>
          <w:p w14:paraId="3E5CAF61" w14:textId="77777777" w:rsidR="007A2CAE" w:rsidRPr="00C11C84" w:rsidRDefault="007A2CAE" w:rsidP="007A2C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T = EA/ND</w:t>
            </w:r>
            <w:r w:rsidRPr="0024394F">
              <w:rPr>
                <w:rFonts w:ascii="Arial" w:hAnsi="Arial" w:cs="Arial"/>
                <w:sz w:val="18"/>
                <w:szCs w:val="18"/>
              </w:rPr>
              <w:t xml:space="preserve"> *100</w:t>
            </w:r>
          </w:p>
          <w:p w14:paraId="04C0FDCD" w14:textId="77777777" w:rsidR="007A2CAE" w:rsidRPr="0024394F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 xml:space="preserve">Dónde: </w:t>
            </w:r>
            <w:r w:rsidRPr="0024394F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AD5419D" w14:textId="77777777" w:rsidR="007A2CAE" w:rsidRPr="0024394F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 w:rsidRPr="0024394F">
              <w:rPr>
                <w:rFonts w:ascii="Arial" w:hAnsi="Arial" w:cs="Arial"/>
                <w:sz w:val="18"/>
                <w:szCs w:val="18"/>
              </w:rPr>
              <w:t>EFT = Eficiencia de Tutorías</w:t>
            </w:r>
          </w:p>
          <w:p w14:paraId="62432150" w14:textId="77777777" w:rsidR="007A2CAE" w:rsidRPr="0024394F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 = estudiantes que asistieron a sus actividades de tutoría</w:t>
            </w:r>
          </w:p>
          <w:p w14:paraId="4461EEE0" w14:textId="77777777" w:rsidR="007A2CAE" w:rsidRPr="0024394F" w:rsidRDefault="007A2CAE" w:rsidP="007A2C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D = No. estudiantes </w:t>
            </w:r>
            <w:r w:rsidRPr="0024394F">
              <w:rPr>
                <w:rFonts w:ascii="Arial" w:hAnsi="Arial" w:cs="Arial"/>
                <w:sz w:val="18"/>
                <w:szCs w:val="18"/>
              </w:rPr>
              <w:t>en ries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FD7">
              <w:rPr>
                <w:rFonts w:ascii="Arial" w:hAnsi="Arial" w:cs="Arial"/>
                <w:sz w:val="18"/>
                <w:szCs w:val="18"/>
              </w:rPr>
              <w:t xml:space="preserve">y con necesidades especiales que </w:t>
            </w:r>
            <w:r w:rsidRPr="0024394F">
              <w:rPr>
                <w:rFonts w:ascii="Arial" w:hAnsi="Arial" w:cs="Arial"/>
                <w:sz w:val="18"/>
                <w:szCs w:val="18"/>
              </w:rPr>
              <w:t>fueron atendidos</w:t>
            </w:r>
          </w:p>
          <w:p w14:paraId="7C15E807" w14:textId="77777777" w:rsidR="00E550B6" w:rsidRPr="007A2CAE" w:rsidRDefault="00E550B6" w:rsidP="00CF6ACF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0B6" w:rsidRPr="000501BA" w14:paraId="6959ED0B" w14:textId="77777777" w:rsidTr="001B68D9">
        <w:trPr>
          <w:trHeight w:val="775"/>
        </w:trPr>
        <w:tc>
          <w:tcPr>
            <w:tcW w:w="1418" w:type="dxa"/>
            <w:vMerge/>
          </w:tcPr>
          <w:p w14:paraId="3858A02F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14:paraId="3B05FC13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tectados</w:t>
            </w:r>
          </w:p>
        </w:tc>
        <w:tc>
          <w:tcPr>
            <w:tcW w:w="992" w:type="dxa"/>
          </w:tcPr>
          <w:p w14:paraId="6FA425F0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tendidos</w:t>
            </w:r>
          </w:p>
        </w:tc>
        <w:tc>
          <w:tcPr>
            <w:tcW w:w="1067" w:type="dxa"/>
          </w:tcPr>
          <w:p w14:paraId="07505B82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tectados</w:t>
            </w:r>
          </w:p>
        </w:tc>
        <w:tc>
          <w:tcPr>
            <w:tcW w:w="1059" w:type="dxa"/>
          </w:tcPr>
          <w:p w14:paraId="30D32C52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tendidos</w:t>
            </w:r>
          </w:p>
        </w:tc>
        <w:tc>
          <w:tcPr>
            <w:tcW w:w="1560" w:type="dxa"/>
            <w:vMerge/>
          </w:tcPr>
          <w:p w14:paraId="30581211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827" w:type="dxa"/>
            <w:vMerge/>
          </w:tcPr>
          <w:p w14:paraId="3DB9EC92" w14:textId="77777777" w:rsidR="00E550B6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  <w:vMerge/>
          </w:tcPr>
          <w:p w14:paraId="20B56114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550B6" w:rsidRPr="000501BA" w14:paraId="5268DD39" w14:textId="77777777" w:rsidTr="001B68D9">
        <w:tc>
          <w:tcPr>
            <w:tcW w:w="1418" w:type="dxa"/>
          </w:tcPr>
          <w:p w14:paraId="39E7A25A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14:paraId="064C2AFE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2" w:type="dxa"/>
          </w:tcPr>
          <w:p w14:paraId="331A1303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67" w:type="dxa"/>
          </w:tcPr>
          <w:p w14:paraId="0A583189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059" w:type="dxa"/>
          </w:tcPr>
          <w:p w14:paraId="74710745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60" w:type="dxa"/>
          </w:tcPr>
          <w:p w14:paraId="2F30CC3E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3827" w:type="dxa"/>
          </w:tcPr>
          <w:p w14:paraId="7E1828D5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</w:tcPr>
          <w:p w14:paraId="7FE36A10" w14:textId="77777777" w:rsidR="00E550B6" w:rsidRPr="000501BA" w:rsidRDefault="00E550B6" w:rsidP="00CF6ACF">
            <w:pPr>
              <w:tabs>
                <w:tab w:val="left" w:pos="2620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1BFBC5D3" w14:textId="77777777" w:rsidR="00EF4F84" w:rsidRPr="00EF4F84" w:rsidRDefault="00EF4F84" w:rsidP="00EF4F84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24E0FBA2" w14:textId="77777777" w:rsidR="00EF4F84" w:rsidRPr="00EF4F84" w:rsidRDefault="00EF4F84" w:rsidP="00EF4F84">
      <w:pPr>
        <w:tabs>
          <w:tab w:val="left" w:pos="2620"/>
        </w:tabs>
        <w:spacing w:line="360" w:lineRule="auto"/>
        <w:rPr>
          <w:rFonts w:ascii="Arial" w:hAnsi="Arial" w:cs="Arial"/>
          <w:b/>
          <w:sz w:val="16"/>
          <w:szCs w:val="16"/>
          <w:lang w:val="es-MX"/>
        </w:rPr>
      </w:pPr>
      <w:r w:rsidRPr="00EF4F84">
        <w:rPr>
          <w:rFonts w:ascii="Arial" w:hAnsi="Arial" w:cs="Arial"/>
          <w:b/>
          <w:sz w:val="16"/>
          <w:szCs w:val="16"/>
          <w:lang w:val="es-MX"/>
        </w:rPr>
        <w:t>Datos cualitativo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EF4F84" w:rsidRPr="00EF4F84" w14:paraId="36B0E58D" w14:textId="77777777" w:rsidTr="009B613F">
        <w:tc>
          <w:tcPr>
            <w:tcW w:w="5070" w:type="dxa"/>
          </w:tcPr>
          <w:p w14:paraId="6622305E" w14:textId="77777777" w:rsidR="00EF4F84" w:rsidRPr="00EF4F84" w:rsidRDefault="007A2CAE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Causas </w:t>
            </w:r>
            <w:r w:rsidR="001B68D9">
              <w:rPr>
                <w:rFonts w:ascii="Arial" w:hAnsi="Arial" w:cs="Arial"/>
                <w:sz w:val="16"/>
                <w:szCs w:val="16"/>
                <w:lang w:val="es-MX"/>
              </w:rPr>
              <w:t>de abandono</w:t>
            </w:r>
          </w:p>
        </w:tc>
        <w:tc>
          <w:tcPr>
            <w:tcW w:w="5244" w:type="dxa"/>
          </w:tcPr>
          <w:p w14:paraId="48A68108" w14:textId="77777777" w:rsidR="00EF4F84" w:rsidRPr="00EF4F84" w:rsidRDefault="001B68D9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comendaciones </w:t>
            </w:r>
          </w:p>
        </w:tc>
      </w:tr>
      <w:tr w:rsidR="00EF4F84" w:rsidRPr="00EF4F84" w14:paraId="733FFC11" w14:textId="77777777" w:rsidTr="009B613F">
        <w:tc>
          <w:tcPr>
            <w:tcW w:w="5070" w:type="dxa"/>
          </w:tcPr>
          <w:p w14:paraId="3B631D4D" w14:textId="77777777"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244" w:type="dxa"/>
          </w:tcPr>
          <w:p w14:paraId="6467ECF6" w14:textId="77777777"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1FA78FB" w14:textId="77777777"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0FFDFF9" w14:textId="77777777"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F4F84" w:rsidRPr="00EF4F84" w14:paraId="74805A42" w14:textId="77777777" w:rsidTr="009B613F">
        <w:tc>
          <w:tcPr>
            <w:tcW w:w="10314" w:type="dxa"/>
            <w:gridSpan w:val="2"/>
          </w:tcPr>
          <w:p w14:paraId="78B61A3E" w14:textId="77777777"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F4F84">
              <w:rPr>
                <w:rFonts w:ascii="Arial" w:hAnsi="Arial" w:cs="Arial"/>
                <w:sz w:val="16"/>
                <w:szCs w:val="16"/>
                <w:lang w:val="es-MX"/>
              </w:rPr>
              <w:t xml:space="preserve">Observaciones: (Anotar las actividades más importantes </w:t>
            </w:r>
            <w:r w:rsidR="001B68D9" w:rsidRPr="00EF4F84">
              <w:rPr>
                <w:rFonts w:ascii="Arial" w:hAnsi="Arial" w:cs="Arial"/>
                <w:sz w:val="16"/>
                <w:szCs w:val="16"/>
                <w:lang w:val="es-MX"/>
              </w:rPr>
              <w:t>realizadas durante</w:t>
            </w:r>
            <w:r w:rsidRPr="00EF4F84">
              <w:rPr>
                <w:rFonts w:ascii="Arial" w:hAnsi="Arial" w:cs="Arial"/>
                <w:sz w:val="16"/>
                <w:szCs w:val="16"/>
                <w:lang w:val="es-MX"/>
              </w:rPr>
              <w:t xml:space="preserve"> el semestre)</w:t>
            </w:r>
          </w:p>
          <w:p w14:paraId="7D19B647" w14:textId="77777777"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E72C870" w14:textId="77777777" w:rsidR="00EF4F84" w:rsidRPr="00EF4F84" w:rsidRDefault="00EF4F84" w:rsidP="00EF4F84">
            <w:pPr>
              <w:tabs>
                <w:tab w:val="left" w:pos="2620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7B13938E" w14:textId="77777777"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391098E9" w14:textId="77777777"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4CC6F2E4" w14:textId="77777777"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</w:p>
    <w:p w14:paraId="07610347" w14:textId="77777777" w:rsidR="009147A9" w:rsidRDefault="001B68D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     </w:t>
      </w:r>
      <w:r w:rsidR="009147A9">
        <w:rPr>
          <w:rFonts w:ascii="Arial" w:hAnsi="Arial" w:cs="Arial"/>
          <w:sz w:val="16"/>
          <w:szCs w:val="16"/>
          <w:lang w:val="es-MX"/>
        </w:rPr>
        <w:t xml:space="preserve">                                         </w:t>
      </w:r>
      <w:r>
        <w:rPr>
          <w:rFonts w:ascii="Arial" w:hAnsi="Arial" w:cs="Arial"/>
          <w:sz w:val="16"/>
          <w:szCs w:val="16"/>
          <w:lang w:val="es-MX"/>
        </w:rPr>
        <w:t xml:space="preserve">                       </w:t>
      </w:r>
      <w:r w:rsidR="009147A9">
        <w:rPr>
          <w:rFonts w:ascii="Arial" w:hAnsi="Arial" w:cs="Arial"/>
          <w:sz w:val="16"/>
          <w:szCs w:val="16"/>
          <w:lang w:val="es-MX"/>
        </w:rPr>
        <w:t xml:space="preserve"> _________________________________</w:t>
      </w:r>
    </w:p>
    <w:p w14:paraId="2FC7643B" w14:textId="77777777" w:rsidR="009147A9" w:rsidRDefault="001B68D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</w:t>
      </w:r>
      <w:r w:rsidR="009147A9"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              Nombre y F</w:t>
      </w:r>
      <w:r>
        <w:rPr>
          <w:rFonts w:ascii="Arial" w:hAnsi="Arial" w:cs="Arial"/>
          <w:sz w:val="16"/>
          <w:szCs w:val="16"/>
          <w:lang w:val="es-MX"/>
        </w:rPr>
        <w:t>irma de Jefatura de División</w:t>
      </w:r>
      <w:r w:rsidR="009147A9"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                </w:t>
      </w:r>
    </w:p>
    <w:p w14:paraId="0F5CF012" w14:textId="77777777" w:rsidR="009147A9" w:rsidRDefault="009147A9" w:rsidP="009147A9">
      <w:pPr>
        <w:tabs>
          <w:tab w:val="left" w:pos="2620"/>
        </w:tabs>
        <w:spacing w:line="360" w:lineRule="auto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                                                 </w:t>
      </w:r>
    </w:p>
    <w:p w14:paraId="7B72A4B3" w14:textId="77777777" w:rsidR="003D4BD5" w:rsidRPr="00EF4F84" w:rsidRDefault="003D4BD5" w:rsidP="009147A9">
      <w:pPr>
        <w:pStyle w:val="Ttulo9"/>
        <w:spacing w:line="360" w:lineRule="auto"/>
        <w:jc w:val="left"/>
        <w:rPr>
          <w:sz w:val="16"/>
          <w:szCs w:val="16"/>
        </w:rPr>
      </w:pPr>
    </w:p>
    <w:sectPr w:rsidR="003D4BD5" w:rsidRPr="00EF4F84" w:rsidSect="00E55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134" w:right="1418" w:bottom="1134" w:left="851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4199" w14:textId="77777777" w:rsidR="00D311E9" w:rsidRDefault="00D311E9">
      <w:r>
        <w:separator/>
      </w:r>
    </w:p>
  </w:endnote>
  <w:endnote w:type="continuationSeparator" w:id="0">
    <w:p w14:paraId="1E2E7816" w14:textId="77777777" w:rsidR="00D311E9" w:rsidRDefault="00D3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1D9D" w14:textId="77777777" w:rsidR="00CF4BD0" w:rsidRDefault="00CF4B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5F11" w14:textId="77777777" w:rsidR="00CF4BD0" w:rsidRDefault="00CF4B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7408" w14:textId="77777777" w:rsidR="00CF4BD0" w:rsidRDefault="00CF4B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33BA" w14:textId="77777777" w:rsidR="00D311E9" w:rsidRDefault="00D311E9">
      <w:r>
        <w:separator/>
      </w:r>
    </w:p>
  </w:footnote>
  <w:footnote w:type="continuationSeparator" w:id="0">
    <w:p w14:paraId="52135067" w14:textId="77777777" w:rsidR="00D311E9" w:rsidRDefault="00D3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EFB6" w14:textId="77777777" w:rsidR="00CF4BD0" w:rsidRDefault="00CF4B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9BCF" w14:textId="463F5A6D" w:rsidR="00F60A99" w:rsidRDefault="00F60A99" w:rsidP="004F4704">
    <w:pPr>
      <w:pStyle w:val="Encabezado"/>
      <w:jc w:val="center"/>
      <w:rPr>
        <w:sz w:val="14"/>
      </w:rPr>
    </w:pPr>
  </w:p>
  <w:p w14:paraId="30823C33" w14:textId="77777777" w:rsidR="00C66CC6" w:rsidRDefault="00C66CC6" w:rsidP="00C66CC6">
    <w:pPr>
      <w:pStyle w:val="Encabezado"/>
      <w:jc w:val="center"/>
      <w:rPr>
        <w:sz w:val="14"/>
      </w:rPr>
    </w:pPr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5456"/>
      <w:gridCol w:w="5270"/>
      <w:gridCol w:w="4330"/>
    </w:tblGrid>
    <w:tr w:rsidR="00C66CC6" w:rsidRPr="0013718E" w14:paraId="5645281E" w14:textId="77777777" w:rsidTr="001F4ED6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0F4C4EDE" w14:textId="77777777" w:rsidR="00C66CC6" w:rsidRPr="00F255CB" w:rsidRDefault="001378EF" w:rsidP="001F4ED6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>
            <w:rPr>
              <w:rFonts w:ascii="Calibri" w:hAnsi="Calibri" w:cs="Calibri"/>
              <w:noProof/>
              <w:sz w:val="18"/>
              <w:szCs w:val="18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92F3010" wp14:editId="725379E3">
                    <wp:simplePos x="0" y="0"/>
                    <wp:positionH relativeFrom="column">
                      <wp:posOffset>132080</wp:posOffset>
                    </wp:positionH>
                    <wp:positionV relativeFrom="paragraph">
                      <wp:posOffset>21590</wp:posOffset>
                    </wp:positionV>
                    <wp:extent cx="2221865" cy="250825"/>
                    <wp:effectExtent l="0" t="0" r="0" b="0"/>
                    <wp:wrapNone/>
                    <wp:docPr id="5" name="16 Grup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21865" cy="250825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4E5525" id="16 Grupo" o:spid="_x0000_s1026" style="position:absolute;margin-left:10.4pt;margin-top:1.7pt;width:174.95pt;height:19.75pt;z-index:251658240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Njg8L3htcEdJbWc6aGVpZ2h0PgogICAgICAgICAg&#10;ICAgICAgICA8eG1wR0ltZzpmb3JtYXQ+SlBFRzwveG1wR0ltZzpmb3JtYXQ+CiAgICAgICAgICAg&#10;ICAgICAgIDx4bXBHSW1nOmltYWdlPi85ai80QUFRU2taSlJnQUJBZ0VCTEFFc0FBRC83UUFzVUdo&#10;dmRHOXphRzl3SURNdU1BQTRRa2xOQSswQUFBQUFBQkFCTEFBQUFBRUEmI3hBO0FRRXN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Uk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luc3RhbmNlSUQ+eG1wLmlpZDpGMzlBNjQxMDZGRjVFNzExODMwMkREN0NENzE0RkM2&#10;NDwveG1wTU06SW5zdGFuY2VJRD4KICAgICAgICAgPHhtcE1NOkRvY3VtZW50SUQ+eG1wLmRpZDpG&#10;MzlBNjQxMDZGRjVFNzExODMwMkREN0NENzE0RkM2ND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4bXAuaWlkOkYyOUE2NDEwNkZGNUU3MTE4MzAyREQ3Q0Q3MTRGQzY0PC9z&#10;dFJlZjppbnN0YW5jZUlEPgogICAgICAgICAgICA8c3RSZWY6ZG9jdW1lbnRJRD54bXAuZGlkOkYy&#10;OUE2NDEwNkZGNUU3MTE4MzAyREQ3Q0Q3MTRGQzY0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MTlBNjQxMDZGRjVF&#10;NzExODMwMkREN0NENzE0RkM2NDwvc3RFdnQ6aW5zdGFuY2VJRD4KICAgICAgICAgICAgICAgICAg&#10;PHN0RXZ0OndoZW4+MjAxOC0wMS0wOVQxMzowNTowNy0wNj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M5QTY0MTA2RkY1RTcxMTgzMDJERDdDRDcxNEZDNjQ8&#10;L3N0RXZ0Omluc3RhbmNlSUQ+CiAgICAgICAgICAgICAgICAgIDxzdEV2dDp3aGVuPjIwMTgtMDEt&#10;MDlUMTM6MDc6MDEtMDY6MDA8L3N0RXZ0OndoZW4+CiAgICAgICAgICAgICAgICAgIDxzdEV2dDpz&#10;b2Z0d2FyZUFnZW50PkFkb2JlIElsbHVzdHJhdG9yIENTNiAoV2luZG93cyk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+L9////////////////&#10;///////////////////////71sjy////////////////////////////////////////6d7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/9////////////////////&#10;//////////////////vTurLJ/////////////////////////////////////9isjoWq5P//////&#10;////////////////////////////7sSZdWSd2f/////////////////////////////////68+S5&#10;kIGe3P/////////////////////////////////////mv7G97///////////////////////////&#10;//////////////P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Wzr6upp6alpKaorbrO7P//&#10;+f///////////////////59gWVRQTkxJR0VERkxYgrPb7////////////////////69ICwMAAAAA&#10;AAANP2+f0////////////////////////8dlCwAAAAAGK1F6os78////////////////////////&#10;/+CCKgANJkNihanP9v////////////////////////////+kSEFadpS01vz/////////////////&#10;///////////////Khoyqx+b/////////////////////////////////////2N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9PLy8vP08/Py&#10;8fT///////////////////////////+5m5qam52foKGlu9j///////////////////////////+i&#10;V0tLTU5TZYWpz/X///////////////////////////+yVQAePl6Bpcnv////////////////////&#10;///////////Mb0JkhKXK8P/////////////////////////////////sn4isze//////////////&#10;////////////////////////49T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">
                      <v:imagedata r:id="rId4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">
                      <v:imagedata r:id="rId5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">
                      <v:imagedata r:id="rId6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7D7A420F" w14:textId="77777777" w:rsidR="00C66CC6" w:rsidRDefault="00C66CC6" w:rsidP="001F4E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C66CC6" w:rsidRPr="0013718E" w14:paraId="626D9A2F" w14:textId="77777777" w:rsidTr="001F4ED6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620EBAE" w14:textId="77777777" w:rsidR="00C66CC6" w:rsidRPr="0013718E" w:rsidRDefault="00C66CC6" w:rsidP="001F4ED6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27FE3174" w14:textId="77777777" w:rsidR="00C66CC6" w:rsidRPr="0013718E" w:rsidRDefault="00C66CC6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14:paraId="5DBBEE4E" w14:textId="77777777" w:rsidR="00C66CC6" w:rsidRPr="0013718E" w:rsidRDefault="004F3F37" w:rsidP="001F4ED6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COORDINACIÓN DE TUTORÍA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0DB204E6" w14:textId="77777777" w:rsidR="00C66CC6" w:rsidRDefault="001378EF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>Edición: 4</w:t>
          </w:r>
        </w:p>
        <w:p w14:paraId="0172A7E0" w14:textId="38F5C6BB" w:rsidR="00C66CC6" w:rsidRDefault="001378EF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E550B6">
            <w:rPr>
              <w:rFonts w:ascii="Calibri" w:hAnsi="Calibri" w:cs="Calibri"/>
              <w:b w:val="0"/>
              <w:caps w:val="0"/>
              <w:sz w:val="16"/>
              <w:szCs w:val="16"/>
            </w:rPr>
            <w:t>16 de marzo</w:t>
          </w: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 de 202</w:t>
          </w:r>
          <w:r w:rsidR="00840B5D">
            <w:rPr>
              <w:rFonts w:ascii="Calibri" w:hAnsi="Calibri" w:cs="Calibri"/>
              <w:b w:val="0"/>
              <w:caps w:val="0"/>
              <w:sz w:val="16"/>
              <w:szCs w:val="16"/>
            </w:rPr>
            <w:t>2</w:t>
          </w:r>
        </w:p>
        <w:p w14:paraId="269EF852" w14:textId="77777777" w:rsidR="00C66CC6" w:rsidRDefault="00C66CC6" w:rsidP="001F4ED6">
          <w:pPr>
            <w:pStyle w:val="Ttulo"/>
            <w:spacing w:before="0" w:after="0" w:line="480" w:lineRule="auto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14:paraId="3BA92141" w14:textId="77777777" w:rsidR="00C66CC6" w:rsidRPr="0013718E" w:rsidRDefault="00C66CC6" w:rsidP="001F4ED6">
          <w:pPr>
            <w:pStyle w:val="Ttulo"/>
            <w:spacing w:before="0" w:after="0" w:line="240" w:lineRule="auto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="000E129D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="000E129D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FA786E" w:rsidRPr="00FA786E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="000E129D"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="00D311E9">
            <w:fldChar w:fldCharType="begin"/>
          </w:r>
          <w:r w:rsidR="00D311E9">
            <w:instrText>NUMPAGES  \* Arabic  \* MERGEFORMAT</w:instrText>
          </w:r>
          <w:r w:rsidR="00D311E9">
            <w:fldChar w:fldCharType="separate"/>
          </w:r>
          <w:r w:rsidR="00FA786E" w:rsidRPr="00FA786E">
            <w:rPr>
              <w:rFonts w:ascii="Calibri" w:hAnsi="Calibri" w:cs="Calibri"/>
              <w:noProof/>
              <w:sz w:val="16"/>
              <w:szCs w:val="16"/>
            </w:rPr>
            <w:t>2</w:t>
          </w:r>
          <w:r w:rsidR="00D311E9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</w:tr>
    <w:tr w:rsidR="00C66CC6" w:rsidRPr="0013718E" w14:paraId="6175E5DE" w14:textId="77777777" w:rsidTr="001F4ED6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21C0DDE2" w14:textId="77777777" w:rsidR="00C66CC6" w:rsidRPr="00C057DA" w:rsidRDefault="00E50CA7" w:rsidP="001F4ED6">
          <w:pPr>
            <w:pStyle w:val="Ttulo1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REPORTE SEMESTRAL DE LA JEFATURA</w:t>
          </w:r>
          <w:r w:rsidR="00C66CC6" w:rsidRPr="00C057DA">
            <w:rPr>
              <w:rFonts w:ascii="Calibri" w:hAnsi="Calibri" w:cs="Calibri"/>
              <w:sz w:val="18"/>
              <w:szCs w:val="18"/>
            </w:rPr>
            <w:t xml:space="preserve"> DE DIVISIÓN</w:t>
          </w:r>
        </w:p>
        <w:p w14:paraId="7F0CF4A6" w14:textId="77777777" w:rsidR="00C66CC6" w:rsidRPr="00A0293E" w:rsidRDefault="00C66CC6" w:rsidP="001F4ED6">
          <w:pPr>
            <w:pStyle w:val="Ttulo1"/>
            <w:spacing w:before="0" w:after="0" w:line="240" w:lineRule="auto"/>
            <w:rPr>
              <w:rFonts w:ascii="Calibri" w:hAnsi="Calibri" w:cs="Calibri"/>
              <w:sz w:val="10"/>
              <w:szCs w:val="10"/>
            </w:rPr>
          </w:pPr>
          <w:r w:rsidRPr="00C057DA">
            <w:rPr>
              <w:rFonts w:ascii="Calibri" w:hAnsi="Calibri" w:cs="Calibri"/>
              <w:sz w:val="18"/>
              <w:szCs w:val="18"/>
            </w:rPr>
            <w:t>FO-TESJo-144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2F12846F" w14:textId="77777777" w:rsidR="00C66CC6" w:rsidRDefault="00C66CC6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14:paraId="746F612D" w14:textId="77777777" w:rsidR="00C66CC6" w:rsidRPr="0013718E" w:rsidRDefault="00E50CA7" w:rsidP="001F4ED6">
          <w:pPr>
            <w:jc w:val="center"/>
            <w:rPr>
              <w:rFonts w:ascii="Calibri" w:hAnsi="Calibri" w:cs="Calibri"/>
              <w:sz w:val="10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REPRESENTANTE</w:t>
          </w:r>
          <w:r w:rsidR="00C66CC6" w:rsidRPr="0013718E">
            <w:rPr>
              <w:rFonts w:ascii="Calibri" w:hAnsi="Calibri" w:cs="Calibri"/>
              <w:sz w:val="16"/>
              <w:szCs w:val="16"/>
            </w:rPr>
            <w:t xml:space="preserve">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6FEFE6CB" w14:textId="77777777" w:rsidR="00C66CC6" w:rsidRPr="0013718E" w:rsidRDefault="00C66CC6" w:rsidP="001F4ED6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C66CC6" w:rsidRPr="0013718E" w14:paraId="105213B6" w14:textId="77777777" w:rsidTr="001F4ED6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030053B0" w14:textId="77777777" w:rsidR="00C66CC6" w:rsidRPr="0013718E" w:rsidRDefault="00C66CC6" w:rsidP="001F4ED6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E9738D7" w14:textId="77777777" w:rsidR="00C66CC6" w:rsidRDefault="00C66CC6" w:rsidP="001F4ED6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14:paraId="4A6C68E6" w14:textId="77777777" w:rsidR="00C66CC6" w:rsidRPr="0013718E" w:rsidRDefault="00975740" w:rsidP="001F4ED6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3C011366" w14:textId="77777777" w:rsidR="00C66CC6" w:rsidRPr="0013718E" w:rsidRDefault="00C66CC6" w:rsidP="001F4ED6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37CAF6EC" w14:textId="77777777" w:rsidR="00C66CC6" w:rsidRDefault="00C66CC6" w:rsidP="00C66C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08E3" w14:textId="77777777" w:rsidR="00CF4BD0" w:rsidRDefault="00CF4B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DF0"/>
    <w:multiLevelType w:val="hybridMultilevel"/>
    <w:tmpl w:val="147C33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5FC"/>
    <w:multiLevelType w:val="hybridMultilevel"/>
    <w:tmpl w:val="339EB0C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30BD"/>
    <w:multiLevelType w:val="multilevel"/>
    <w:tmpl w:val="13E23E1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5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" w:hanging="4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0" w:hanging="1440"/>
      </w:pPr>
      <w:rPr>
        <w:rFonts w:hint="default"/>
        <w:b/>
      </w:rPr>
    </w:lvl>
  </w:abstractNum>
  <w:abstractNum w:abstractNumId="4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3199A"/>
    <w:multiLevelType w:val="hybridMultilevel"/>
    <w:tmpl w:val="BCC213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805047"/>
    <w:multiLevelType w:val="hybridMultilevel"/>
    <w:tmpl w:val="E53EFBF8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4133F"/>
    <w:multiLevelType w:val="hybridMultilevel"/>
    <w:tmpl w:val="2646A5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D1DED"/>
    <w:multiLevelType w:val="hybridMultilevel"/>
    <w:tmpl w:val="6742A9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07429"/>
    <w:multiLevelType w:val="hybridMultilevel"/>
    <w:tmpl w:val="4B4C12DE"/>
    <w:lvl w:ilvl="0" w:tplc="BE984506">
      <w:start w:val="10"/>
      <w:numFmt w:val="decimal"/>
      <w:lvlText w:val="%1.6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917DCB"/>
    <w:multiLevelType w:val="hybridMultilevel"/>
    <w:tmpl w:val="4CB87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0C10608"/>
    <w:multiLevelType w:val="hybridMultilevel"/>
    <w:tmpl w:val="10C47B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F6195"/>
    <w:multiLevelType w:val="hybridMultilevel"/>
    <w:tmpl w:val="D71CE354"/>
    <w:lvl w:ilvl="0" w:tplc="C032DCFC">
      <w:start w:val="10"/>
      <w:numFmt w:val="decimal"/>
      <w:lvlText w:val="%1.7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30BFA"/>
    <w:multiLevelType w:val="hybridMultilevel"/>
    <w:tmpl w:val="4DA06DB4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43A69"/>
    <w:multiLevelType w:val="hybridMultilevel"/>
    <w:tmpl w:val="E2C06CD4"/>
    <w:lvl w:ilvl="0" w:tplc="C544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2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939E7"/>
    <w:multiLevelType w:val="hybridMultilevel"/>
    <w:tmpl w:val="300EF0FA"/>
    <w:lvl w:ilvl="0" w:tplc="379CB24C">
      <w:start w:val="10"/>
      <w:numFmt w:val="decimal"/>
      <w:lvlText w:val="%1.8"/>
      <w:lvlJc w:val="left"/>
      <w:pPr>
        <w:tabs>
          <w:tab w:val="num" w:pos="530"/>
        </w:tabs>
        <w:ind w:left="530" w:hanging="720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179BC"/>
    <w:multiLevelType w:val="hybridMultilevel"/>
    <w:tmpl w:val="9C9CA1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4" w15:restartNumberingAfterBreak="0">
    <w:nsid w:val="504F3362"/>
    <w:multiLevelType w:val="multilevel"/>
    <w:tmpl w:val="E97CEFB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B13EF9"/>
    <w:multiLevelType w:val="hybridMultilevel"/>
    <w:tmpl w:val="9F38A4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7751A"/>
    <w:multiLevelType w:val="hybridMultilevel"/>
    <w:tmpl w:val="7576925E"/>
    <w:lvl w:ilvl="0" w:tplc="1B500B0E">
      <w:start w:val="1"/>
      <w:numFmt w:val="bullet"/>
      <w:lvlText w:val=""/>
      <w:lvlJc w:val="left"/>
      <w:pPr>
        <w:tabs>
          <w:tab w:val="num" w:pos="243"/>
        </w:tabs>
        <w:ind w:left="300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618215FA"/>
    <w:multiLevelType w:val="hybridMultilevel"/>
    <w:tmpl w:val="90BCF77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8697B"/>
    <w:multiLevelType w:val="multilevel"/>
    <w:tmpl w:val="09F20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97611D"/>
    <w:multiLevelType w:val="hybridMultilevel"/>
    <w:tmpl w:val="B7BE9E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C6162">
      <w:start w:val="810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E71565"/>
    <w:multiLevelType w:val="hybridMultilevel"/>
    <w:tmpl w:val="CD885DCA"/>
    <w:lvl w:ilvl="0" w:tplc="7382D744">
      <w:start w:val="10"/>
      <w:numFmt w:val="decimal"/>
      <w:lvlText w:val="%1.6.2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D762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7" w15:restartNumberingAfterBreak="0">
    <w:nsid w:val="79D231EE"/>
    <w:multiLevelType w:val="multilevel"/>
    <w:tmpl w:val="4F805996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41"/>
  </w:num>
  <w:num w:numId="2">
    <w:abstractNumId w:val="15"/>
  </w:num>
  <w:num w:numId="3">
    <w:abstractNumId w:val="23"/>
  </w:num>
  <w:num w:numId="4">
    <w:abstractNumId w:val="56"/>
  </w:num>
  <w:num w:numId="5">
    <w:abstractNumId w:val="24"/>
  </w:num>
  <w:num w:numId="6">
    <w:abstractNumId w:val="13"/>
  </w:num>
  <w:num w:numId="7">
    <w:abstractNumId w:val="54"/>
  </w:num>
  <w:num w:numId="8">
    <w:abstractNumId w:val="42"/>
  </w:num>
  <w:num w:numId="9">
    <w:abstractNumId w:val="16"/>
  </w:num>
  <w:num w:numId="10">
    <w:abstractNumId w:val="27"/>
  </w:num>
  <w:num w:numId="11">
    <w:abstractNumId w:val="28"/>
  </w:num>
  <w:num w:numId="12">
    <w:abstractNumId w:val="1"/>
  </w:num>
  <w:num w:numId="13">
    <w:abstractNumId w:val="44"/>
  </w:num>
  <w:num w:numId="14">
    <w:abstractNumId w:val="18"/>
  </w:num>
  <w:num w:numId="15">
    <w:abstractNumId w:val="51"/>
  </w:num>
  <w:num w:numId="16">
    <w:abstractNumId w:val="19"/>
  </w:num>
  <w:num w:numId="17">
    <w:abstractNumId w:val="11"/>
  </w:num>
  <w:num w:numId="18">
    <w:abstractNumId w:val="38"/>
  </w:num>
  <w:num w:numId="19">
    <w:abstractNumId w:val="40"/>
  </w:num>
  <w:num w:numId="20">
    <w:abstractNumId w:val="37"/>
  </w:num>
  <w:num w:numId="21">
    <w:abstractNumId w:val="9"/>
  </w:num>
  <w:num w:numId="22">
    <w:abstractNumId w:val="33"/>
  </w:num>
  <w:num w:numId="23">
    <w:abstractNumId w:val="4"/>
  </w:num>
  <w:num w:numId="24">
    <w:abstractNumId w:val="12"/>
  </w:num>
  <w:num w:numId="25">
    <w:abstractNumId w:val="35"/>
  </w:num>
  <w:num w:numId="26">
    <w:abstractNumId w:val="22"/>
  </w:num>
  <w:num w:numId="27">
    <w:abstractNumId w:val="43"/>
  </w:num>
  <w:num w:numId="28">
    <w:abstractNumId w:val="53"/>
  </w:num>
  <w:num w:numId="29">
    <w:abstractNumId w:val="7"/>
  </w:num>
  <w:num w:numId="30">
    <w:abstractNumId w:val="2"/>
  </w:num>
  <w:num w:numId="31">
    <w:abstractNumId w:val="36"/>
  </w:num>
  <w:num w:numId="32">
    <w:abstractNumId w:val="48"/>
  </w:num>
  <w:num w:numId="33">
    <w:abstractNumId w:val="47"/>
  </w:num>
  <w:num w:numId="34">
    <w:abstractNumId w:val="21"/>
  </w:num>
  <w:num w:numId="35">
    <w:abstractNumId w:val="57"/>
  </w:num>
  <w:num w:numId="36">
    <w:abstractNumId w:val="52"/>
  </w:num>
  <w:num w:numId="37">
    <w:abstractNumId w:val="26"/>
  </w:num>
  <w:num w:numId="38">
    <w:abstractNumId w:val="31"/>
  </w:num>
  <w:num w:numId="39">
    <w:abstractNumId w:val="32"/>
  </w:num>
  <w:num w:numId="40">
    <w:abstractNumId w:val="8"/>
  </w:num>
  <w:num w:numId="41">
    <w:abstractNumId w:val="20"/>
  </w:num>
  <w:num w:numId="42">
    <w:abstractNumId w:val="29"/>
  </w:num>
  <w:num w:numId="43">
    <w:abstractNumId w:val="39"/>
  </w:num>
  <w:num w:numId="44">
    <w:abstractNumId w:val="10"/>
  </w:num>
  <w:num w:numId="45">
    <w:abstractNumId w:val="5"/>
  </w:num>
  <w:num w:numId="46">
    <w:abstractNumId w:val="17"/>
  </w:num>
  <w:num w:numId="47">
    <w:abstractNumId w:val="50"/>
  </w:num>
  <w:num w:numId="48">
    <w:abstractNumId w:val="45"/>
  </w:num>
  <w:num w:numId="49">
    <w:abstractNumId w:val="34"/>
  </w:num>
  <w:num w:numId="50">
    <w:abstractNumId w:val="3"/>
  </w:num>
  <w:num w:numId="51">
    <w:abstractNumId w:val="30"/>
  </w:num>
  <w:num w:numId="52">
    <w:abstractNumId w:val="0"/>
  </w:num>
  <w:num w:numId="53">
    <w:abstractNumId w:val="49"/>
  </w:num>
  <w:num w:numId="54">
    <w:abstractNumId w:val="6"/>
  </w:num>
  <w:num w:numId="55">
    <w:abstractNumId w:val="14"/>
  </w:num>
  <w:num w:numId="56">
    <w:abstractNumId w:val="25"/>
  </w:num>
  <w:num w:numId="57">
    <w:abstractNumId w:val="46"/>
  </w:num>
  <w:num w:numId="58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271F"/>
    <w:rsid w:val="000136AB"/>
    <w:rsid w:val="000145DE"/>
    <w:rsid w:val="00015255"/>
    <w:rsid w:val="0002403C"/>
    <w:rsid w:val="00024317"/>
    <w:rsid w:val="000264C9"/>
    <w:rsid w:val="00027D70"/>
    <w:rsid w:val="000318B6"/>
    <w:rsid w:val="00031D39"/>
    <w:rsid w:val="00032214"/>
    <w:rsid w:val="000352E0"/>
    <w:rsid w:val="00037556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278"/>
    <w:rsid w:val="000514E7"/>
    <w:rsid w:val="00051C4B"/>
    <w:rsid w:val="000573DC"/>
    <w:rsid w:val="00060E63"/>
    <w:rsid w:val="000613B4"/>
    <w:rsid w:val="00072A5A"/>
    <w:rsid w:val="0007399D"/>
    <w:rsid w:val="00073D80"/>
    <w:rsid w:val="00073F0E"/>
    <w:rsid w:val="00080449"/>
    <w:rsid w:val="000823E3"/>
    <w:rsid w:val="000840E7"/>
    <w:rsid w:val="000841D6"/>
    <w:rsid w:val="0008577B"/>
    <w:rsid w:val="00085ABE"/>
    <w:rsid w:val="0008605D"/>
    <w:rsid w:val="0008615E"/>
    <w:rsid w:val="00086E8F"/>
    <w:rsid w:val="000902FB"/>
    <w:rsid w:val="00091BC6"/>
    <w:rsid w:val="000A03DA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18BD"/>
    <w:rsid w:val="000D2FAA"/>
    <w:rsid w:val="000D3767"/>
    <w:rsid w:val="000D4570"/>
    <w:rsid w:val="000D4610"/>
    <w:rsid w:val="000D5A22"/>
    <w:rsid w:val="000D7FEE"/>
    <w:rsid w:val="000E1234"/>
    <w:rsid w:val="000E129D"/>
    <w:rsid w:val="000E1CB0"/>
    <w:rsid w:val="000E2811"/>
    <w:rsid w:val="000E4301"/>
    <w:rsid w:val="000E433E"/>
    <w:rsid w:val="000F012E"/>
    <w:rsid w:val="000F1188"/>
    <w:rsid w:val="000F1617"/>
    <w:rsid w:val="000F3355"/>
    <w:rsid w:val="000F39F1"/>
    <w:rsid w:val="000F4B2C"/>
    <w:rsid w:val="000F4CB1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03AF"/>
    <w:rsid w:val="0012365E"/>
    <w:rsid w:val="00124744"/>
    <w:rsid w:val="00125018"/>
    <w:rsid w:val="001250A4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378EF"/>
    <w:rsid w:val="001410A6"/>
    <w:rsid w:val="00144528"/>
    <w:rsid w:val="00144B81"/>
    <w:rsid w:val="001460E9"/>
    <w:rsid w:val="00147D41"/>
    <w:rsid w:val="00150BA8"/>
    <w:rsid w:val="001539D4"/>
    <w:rsid w:val="00153E3B"/>
    <w:rsid w:val="001546BD"/>
    <w:rsid w:val="00155834"/>
    <w:rsid w:val="00160328"/>
    <w:rsid w:val="001626FB"/>
    <w:rsid w:val="00163F24"/>
    <w:rsid w:val="001650DF"/>
    <w:rsid w:val="001656FD"/>
    <w:rsid w:val="00171285"/>
    <w:rsid w:val="00172842"/>
    <w:rsid w:val="00172CB6"/>
    <w:rsid w:val="00173D5A"/>
    <w:rsid w:val="00176223"/>
    <w:rsid w:val="00177238"/>
    <w:rsid w:val="0017787C"/>
    <w:rsid w:val="00177F7D"/>
    <w:rsid w:val="001804D7"/>
    <w:rsid w:val="001816BC"/>
    <w:rsid w:val="00181948"/>
    <w:rsid w:val="00183EE8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41C5"/>
    <w:rsid w:val="001A55B7"/>
    <w:rsid w:val="001A61B2"/>
    <w:rsid w:val="001A7E72"/>
    <w:rsid w:val="001B0E68"/>
    <w:rsid w:val="001B2A52"/>
    <w:rsid w:val="001B311B"/>
    <w:rsid w:val="001B559D"/>
    <w:rsid w:val="001B68D9"/>
    <w:rsid w:val="001B7624"/>
    <w:rsid w:val="001C206A"/>
    <w:rsid w:val="001C28EC"/>
    <w:rsid w:val="001D22AC"/>
    <w:rsid w:val="001D36FF"/>
    <w:rsid w:val="001D3FAB"/>
    <w:rsid w:val="001D4028"/>
    <w:rsid w:val="001D5DC0"/>
    <w:rsid w:val="001E2C41"/>
    <w:rsid w:val="001E31BD"/>
    <w:rsid w:val="001E35BB"/>
    <w:rsid w:val="001E5047"/>
    <w:rsid w:val="001E7862"/>
    <w:rsid w:val="001F1031"/>
    <w:rsid w:val="001F2FD5"/>
    <w:rsid w:val="001F5F05"/>
    <w:rsid w:val="001F729D"/>
    <w:rsid w:val="00202033"/>
    <w:rsid w:val="0020220A"/>
    <w:rsid w:val="002041D2"/>
    <w:rsid w:val="00206837"/>
    <w:rsid w:val="00206928"/>
    <w:rsid w:val="00210415"/>
    <w:rsid w:val="00211CA2"/>
    <w:rsid w:val="00214C9E"/>
    <w:rsid w:val="00216676"/>
    <w:rsid w:val="0022203C"/>
    <w:rsid w:val="0022249C"/>
    <w:rsid w:val="00223A75"/>
    <w:rsid w:val="00223D34"/>
    <w:rsid w:val="002276A7"/>
    <w:rsid w:val="00234643"/>
    <w:rsid w:val="00235525"/>
    <w:rsid w:val="00235A47"/>
    <w:rsid w:val="00235C5B"/>
    <w:rsid w:val="0023673F"/>
    <w:rsid w:val="0024193C"/>
    <w:rsid w:val="002430ED"/>
    <w:rsid w:val="002433EA"/>
    <w:rsid w:val="00243FE7"/>
    <w:rsid w:val="00245071"/>
    <w:rsid w:val="002451A3"/>
    <w:rsid w:val="0024725A"/>
    <w:rsid w:val="002505EB"/>
    <w:rsid w:val="00250972"/>
    <w:rsid w:val="00252D39"/>
    <w:rsid w:val="00255DC3"/>
    <w:rsid w:val="00255FBF"/>
    <w:rsid w:val="0026124E"/>
    <w:rsid w:val="00264A12"/>
    <w:rsid w:val="00265C16"/>
    <w:rsid w:val="002702AB"/>
    <w:rsid w:val="00270D04"/>
    <w:rsid w:val="00271B07"/>
    <w:rsid w:val="002723B4"/>
    <w:rsid w:val="002764CE"/>
    <w:rsid w:val="00276B0B"/>
    <w:rsid w:val="00280CB1"/>
    <w:rsid w:val="002814E8"/>
    <w:rsid w:val="002826A3"/>
    <w:rsid w:val="00283A3F"/>
    <w:rsid w:val="00286404"/>
    <w:rsid w:val="002912B3"/>
    <w:rsid w:val="00291DCD"/>
    <w:rsid w:val="00291DD1"/>
    <w:rsid w:val="00292D1C"/>
    <w:rsid w:val="002941B6"/>
    <w:rsid w:val="002945F1"/>
    <w:rsid w:val="00295C87"/>
    <w:rsid w:val="002A17F9"/>
    <w:rsid w:val="002A2404"/>
    <w:rsid w:val="002A5A3E"/>
    <w:rsid w:val="002B10E6"/>
    <w:rsid w:val="002B40E3"/>
    <w:rsid w:val="002B51FB"/>
    <w:rsid w:val="002B6287"/>
    <w:rsid w:val="002C2BC8"/>
    <w:rsid w:val="002C3441"/>
    <w:rsid w:val="002C59D6"/>
    <w:rsid w:val="002C59FD"/>
    <w:rsid w:val="002C78E3"/>
    <w:rsid w:val="002D0F79"/>
    <w:rsid w:val="002D111A"/>
    <w:rsid w:val="002D2DE6"/>
    <w:rsid w:val="002D5E2D"/>
    <w:rsid w:val="002D6DA0"/>
    <w:rsid w:val="002E0968"/>
    <w:rsid w:val="002E1FCE"/>
    <w:rsid w:val="002E3157"/>
    <w:rsid w:val="002E3B37"/>
    <w:rsid w:val="002E4757"/>
    <w:rsid w:val="002E6063"/>
    <w:rsid w:val="002E7249"/>
    <w:rsid w:val="002F39DE"/>
    <w:rsid w:val="002F6752"/>
    <w:rsid w:val="00301BF1"/>
    <w:rsid w:val="0030324B"/>
    <w:rsid w:val="00305233"/>
    <w:rsid w:val="003067A6"/>
    <w:rsid w:val="00310091"/>
    <w:rsid w:val="00314C17"/>
    <w:rsid w:val="00314F05"/>
    <w:rsid w:val="003159BE"/>
    <w:rsid w:val="00317BC9"/>
    <w:rsid w:val="00320219"/>
    <w:rsid w:val="0032184C"/>
    <w:rsid w:val="00322271"/>
    <w:rsid w:val="003225C9"/>
    <w:rsid w:val="003246B4"/>
    <w:rsid w:val="00324B47"/>
    <w:rsid w:val="0032581E"/>
    <w:rsid w:val="00330837"/>
    <w:rsid w:val="00331C60"/>
    <w:rsid w:val="00333521"/>
    <w:rsid w:val="00336BB9"/>
    <w:rsid w:val="003420F5"/>
    <w:rsid w:val="00342E6D"/>
    <w:rsid w:val="00345618"/>
    <w:rsid w:val="00346027"/>
    <w:rsid w:val="00353D8B"/>
    <w:rsid w:val="00355663"/>
    <w:rsid w:val="00357B8C"/>
    <w:rsid w:val="00360189"/>
    <w:rsid w:val="003606BB"/>
    <w:rsid w:val="003607D3"/>
    <w:rsid w:val="0036300E"/>
    <w:rsid w:val="00363A8B"/>
    <w:rsid w:val="00364616"/>
    <w:rsid w:val="00366724"/>
    <w:rsid w:val="003739A0"/>
    <w:rsid w:val="0037610F"/>
    <w:rsid w:val="00376C78"/>
    <w:rsid w:val="00380C48"/>
    <w:rsid w:val="00381974"/>
    <w:rsid w:val="003854D7"/>
    <w:rsid w:val="00386208"/>
    <w:rsid w:val="00390416"/>
    <w:rsid w:val="00390EE7"/>
    <w:rsid w:val="00390FDB"/>
    <w:rsid w:val="0039119C"/>
    <w:rsid w:val="00393198"/>
    <w:rsid w:val="00393DE1"/>
    <w:rsid w:val="00395371"/>
    <w:rsid w:val="00395851"/>
    <w:rsid w:val="003969AE"/>
    <w:rsid w:val="00396FED"/>
    <w:rsid w:val="00397B21"/>
    <w:rsid w:val="003A3581"/>
    <w:rsid w:val="003A3A6D"/>
    <w:rsid w:val="003A48F9"/>
    <w:rsid w:val="003B1DA1"/>
    <w:rsid w:val="003B1F62"/>
    <w:rsid w:val="003B3AAD"/>
    <w:rsid w:val="003B479B"/>
    <w:rsid w:val="003B67A0"/>
    <w:rsid w:val="003C1FA3"/>
    <w:rsid w:val="003C2793"/>
    <w:rsid w:val="003C3328"/>
    <w:rsid w:val="003C5D8D"/>
    <w:rsid w:val="003C6BB4"/>
    <w:rsid w:val="003C74F4"/>
    <w:rsid w:val="003C75B8"/>
    <w:rsid w:val="003C7DB3"/>
    <w:rsid w:val="003C7EAB"/>
    <w:rsid w:val="003D163D"/>
    <w:rsid w:val="003D3637"/>
    <w:rsid w:val="003D3B25"/>
    <w:rsid w:val="003D482A"/>
    <w:rsid w:val="003D4BD5"/>
    <w:rsid w:val="003D52D3"/>
    <w:rsid w:val="003D6153"/>
    <w:rsid w:val="003D7E4F"/>
    <w:rsid w:val="003E2B31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5CCB"/>
    <w:rsid w:val="00406B46"/>
    <w:rsid w:val="00410CE2"/>
    <w:rsid w:val="00412C6E"/>
    <w:rsid w:val="004165C8"/>
    <w:rsid w:val="00416F3F"/>
    <w:rsid w:val="00417973"/>
    <w:rsid w:val="004228DA"/>
    <w:rsid w:val="004236D6"/>
    <w:rsid w:val="004259ED"/>
    <w:rsid w:val="00425FDF"/>
    <w:rsid w:val="004266BD"/>
    <w:rsid w:val="00430346"/>
    <w:rsid w:val="004307AB"/>
    <w:rsid w:val="00431BB1"/>
    <w:rsid w:val="00432AF8"/>
    <w:rsid w:val="00433809"/>
    <w:rsid w:val="00433E26"/>
    <w:rsid w:val="00441863"/>
    <w:rsid w:val="00441AE2"/>
    <w:rsid w:val="00441FB6"/>
    <w:rsid w:val="004429E4"/>
    <w:rsid w:val="00443F07"/>
    <w:rsid w:val="00445AA7"/>
    <w:rsid w:val="00445F6C"/>
    <w:rsid w:val="004469FB"/>
    <w:rsid w:val="00447017"/>
    <w:rsid w:val="00447034"/>
    <w:rsid w:val="004526E7"/>
    <w:rsid w:val="0045300C"/>
    <w:rsid w:val="004534E6"/>
    <w:rsid w:val="004562A2"/>
    <w:rsid w:val="004605C2"/>
    <w:rsid w:val="00460F98"/>
    <w:rsid w:val="004623C2"/>
    <w:rsid w:val="0046368F"/>
    <w:rsid w:val="00464874"/>
    <w:rsid w:val="00466923"/>
    <w:rsid w:val="00467835"/>
    <w:rsid w:val="00467F57"/>
    <w:rsid w:val="00471B78"/>
    <w:rsid w:val="004727A8"/>
    <w:rsid w:val="00476A9A"/>
    <w:rsid w:val="00477DFF"/>
    <w:rsid w:val="00481BF5"/>
    <w:rsid w:val="0048347D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1E15"/>
    <w:rsid w:val="004A3D27"/>
    <w:rsid w:val="004A5EDF"/>
    <w:rsid w:val="004A7CCC"/>
    <w:rsid w:val="004A7F96"/>
    <w:rsid w:val="004B219C"/>
    <w:rsid w:val="004B4FE9"/>
    <w:rsid w:val="004B73DE"/>
    <w:rsid w:val="004C092F"/>
    <w:rsid w:val="004C28F7"/>
    <w:rsid w:val="004C39A0"/>
    <w:rsid w:val="004C3DD9"/>
    <w:rsid w:val="004C7E1E"/>
    <w:rsid w:val="004D3D73"/>
    <w:rsid w:val="004E06D6"/>
    <w:rsid w:val="004E16CE"/>
    <w:rsid w:val="004E208E"/>
    <w:rsid w:val="004E378E"/>
    <w:rsid w:val="004E406E"/>
    <w:rsid w:val="004E5468"/>
    <w:rsid w:val="004E5D4A"/>
    <w:rsid w:val="004F06BD"/>
    <w:rsid w:val="004F2B70"/>
    <w:rsid w:val="004F3BEF"/>
    <w:rsid w:val="004F3C51"/>
    <w:rsid w:val="004F3F37"/>
    <w:rsid w:val="004F4704"/>
    <w:rsid w:val="004F4C20"/>
    <w:rsid w:val="004F545C"/>
    <w:rsid w:val="004F6262"/>
    <w:rsid w:val="005007B7"/>
    <w:rsid w:val="00502ABA"/>
    <w:rsid w:val="00502B3A"/>
    <w:rsid w:val="005052EE"/>
    <w:rsid w:val="00505422"/>
    <w:rsid w:val="005071CE"/>
    <w:rsid w:val="0051007A"/>
    <w:rsid w:val="00512136"/>
    <w:rsid w:val="0051456F"/>
    <w:rsid w:val="00515AAF"/>
    <w:rsid w:val="00517300"/>
    <w:rsid w:val="00520A6A"/>
    <w:rsid w:val="00520FCB"/>
    <w:rsid w:val="0052490F"/>
    <w:rsid w:val="0052524F"/>
    <w:rsid w:val="005258CE"/>
    <w:rsid w:val="00526408"/>
    <w:rsid w:val="00526A91"/>
    <w:rsid w:val="00527DB5"/>
    <w:rsid w:val="00531C3D"/>
    <w:rsid w:val="00533C73"/>
    <w:rsid w:val="00533CA8"/>
    <w:rsid w:val="00534BDA"/>
    <w:rsid w:val="005367BD"/>
    <w:rsid w:val="005372D4"/>
    <w:rsid w:val="00537E61"/>
    <w:rsid w:val="00541A15"/>
    <w:rsid w:val="005424AE"/>
    <w:rsid w:val="00546034"/>
    <w:rsid w:val="005507FB"/>
    <w:rsid w:val="005508DC"/>
    <w:rsid w:val="00551766"/>
    <w:rsid w:val="0055430A"/>
    <w:rsid w:val="00554F2A"/>
    <w:rsid w:val="00561243"/>
    <w:rsid w:val="00562CEF"/>
    <w:rsid w:val="0056415C"/>
    <w:rsid w:val="005654BF"/>
    <w:rsid w:val="005673B3"/>
    <w:rsid w:val="005744CD"/>
    <w:rsid w:val="00574AF4"/>
    <w:rsid w:val="00576312"/>
    <w:rsid w:val="005776A5"/>
    <w:rsid w:val="0058210F"/>
    <w:rsid w:val="0058316A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537"/>
    <w:rsid w:val="005A56F1"/>
    <w:rsid w:val="005B2E2A"/>
    <w:rsid w:val="005B5974"/>
    <w:rsid w:val="005B59CB"/>
    <w:rsid w:val="005B6D53"/>
    <w:rsid w:val="005B7B42"/>
    <w:rsid w:val="005C076E"/>
    <w:rsid w:val="005C3CAB"/>
    <w:rsid w:val="005C657D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5D"/>
    <w:rsid w:val="005F0C8E"/>
    <w:rsid w:val="005F62D0"/>
    <w:rsid w:val="005F7337"/>
    <w:rsid w:val="006022C8"/>
    <w:rsid w:val="00603830"/>
    <w:rsid w:val="00603B31"/>
    <w:rsid w:val="00604073"/>
    <w:rsid w:val="00610CA3"/>
    <w:rsid w:val="00611350"/>
    <w:rsid w:val="00612DBB"/>
    <w:rsid w:val="00614BF3"/>
    <w:rsid w:val="00623315"/>
    <w:rsid w:val="00623AFF"/>
    <w:rsid w:val="00624CA5"/>
    <w:rsid w:val="00630859"/>
    <w:rsid w:val="00631671"/>
    <w:rsid w:val="006332EA"/>
    <w:rsid w:val="00636E61"/>
    <w:rsid w:val="0063763D"/>
    <w:rsid w:val="00640932"/>
    <w:rsid w:val="0064406E"/>
    <w:rsid w:val="006460A3"/>
    <w:rsid w:val="00646F7B"/>
    <w:rsid w:val="006472C1"/>
    <w:rsid w:val="00647501"/>
    <w:rsid w:val="006503A7"/>
    <w:rsid w:val="006515DC"/>
    <w:rsid w:val="0065320B"/>
    <w:rsid w:val="00657DB4"/>
    <w:rsid w:val="00662600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3604"/>
    <w:rsid w:val="00686567"/>
    <w:rsid w:val="006878C0"/>
    <w:rsid w:val="00690F27"/>
    <w:rsid w:val="006934A6"/>
    <w:rsid w:val="006941E1"/>
    <w:rsid w:val="00697431"/>
    <w:rsid w:val="00697D22"/>
    <w:rsid w:val="006A4AB7"/>
    <w:rsid w:val="006A4DFF"/>
    <w:rsid w:val="006A56A1"/>
    <w:rsid w:val="006A604A"/>
    <w:rsid w:val="006B099E"/>
    <w:rsid w:val="006B1A84"/>
    <w:rsid w:val="006B3CC8"/>
    <w:rsid w:val="006B42FF"/>
    <w:rsid w:val="006B4957"/>
    <w:rsid w:val="006B6321"/>
    <w:rsid w:val="006B655E"/>
    <w:rsid w:val="006B729F"/>
    <w:rsid w:val="006C078B"/>
    <w:rsid w:val="006D1A26"/>
    <w:rsid w:val="006D2415"/>
    <w:rsid w:val="006D4BA5"/>
    <w:rsid w:val="006D5C68"/>
    <w:rsid w:val="006D5C75"/>
    <w:rsid w:val="006D7971"/>
    <w:rsid w:val="006E0287"/>
    <w:rsid w:val="006E1715"/>
    <w:rsid w:val="006E1C0F"/>
    <w:rsid w:val="006E3C9A"/>
    <w:rsid w:val="006F0046"/>
    <w:rsid w:val="006F04A1"/>
    <w:rsid w:val="006F1B30"/>
    <w:rsid w:val="006F570E"/>
    <w:rsid w:val="006F5FD5"/>
    <w:rsid w:val="006F7762"/>
    <w:rsid w:val="006F7D73"/>
    <w:rsid w:val="00700FB0"/>
    <w:rsid w:val="00701547"/>
    <w:rsid w:val="0070173A"/>
    <w:rsid w:val="00703EFE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3D83"/>
    <w:rsid w:val="0072405B"/>
    <w:rsid w:val="00724079"/>
    <w:rsid w:val="00725ED5"/>
    <w:rsid w:val="00727A64"/>
    <w:rsid w:val="00730E19"/>
    <w:rsid w:val="00732425"/>
    <w:rsid w:val="007332FF"/>
    <w:rsid w:val="00733B0E"/>
    <w:rsid w:val="0073596F"/>
    <w:rsid w:val="00735F61"/>
    <w:rsid w:val="00741890"/>
    <w:rsid w:val="00747F44"/>
    <w:rsid w:val="007505FF"/>
    <w:rsid w:val="0075148B"/>
    <w:rsid w:val="00752506"/>
    <w:rsid w:val="00752B5D"/>
    <w:rsid w:val="00753496"/>
    <w:rsid w:val="00754D7B"/>
    <w:rsid w:val="00755B79"/>
    <w:rsid w:val="007578B1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3684"/>
    <w:rsid w:val="007816D4"/>
    <w:rsid w:val="00782647"/>
    <w:rsid w:val="0078413E"/>
    <w:rsid w:val="007852FD"/>
    <w:rsid w:val="00785F80"/>
    <w:rsid w:val="00791E14"/>
    <w:rsid w:val="007A168D"/>
    <w:rsid w:val="007A2CAE"/>
    <w:rsid w:val="007A6E88"/>
    <w:rsid w:val="007B1643"/>
    <w:rsid w:val="007B1770"/>
    <w:rsid w:val="007B699D"/>
    <w:rsid w:val="007C0A16"/>
    <w:rsid w:val="007C27F9"/>
    <w:rsid w:val="007C29EA"/>
    <w:rsid w:val="007D27F2"/>
    <w:rsid w:val="007D2DA5"/>
    <w:rsid w:val="007D436C"/>
    <w:rsid w:val="007D60FD"/>
    <w:rsid w:val="007E1327"/>
    <w:rsid w:val="007E5250"/>
    <w:rsid w:val="007F4968"/>
    <w:rsid w:val="007F557F"/>
    <w:rsid w:val="007F5805"/>
    <w:rsid w:val="007F73B6"/>
    <w:rsid w:val="0080116A"/>
    <w:rsid w:val="00803252"/>
    <w:rsid w:val="00810D8D"/>
    <w:rsid w:val="008111B8"/>
    <w:rsid w:val="00811763"/>
    <w:rsid w:val="00811A0F"/>
    <w:rsid w:val="00812F3E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313A3"/>
    <w:rsid w:val="0083181C"/>
    <w:rsid w:val="00831CC8"/>
    <w:rsid w:val="00831DAB"/>
    <w:rsid w:val="00831DC4"/>
    <w:rsid w:val="00834518"/>
    <w:rsid w:val="008348CF"/>
    <w:rsid w:val="00834A50"/>
    <w:rsid w:val="00836348"/>
    <w:rsid w:val="00840B5D"/>
    <w:rsid w:val="0084407A"/>
    <w:rsid w:val="00845662"/>
    <w:rsid w:val="00846948"/>
    <w:rsid w:val="00847C39"/>
    <w:rsid w:val="00850C99"/>
    <w:rsid w:val="0085179A"/>
    <w:rsid w:val="0085206A"/>
    <w:rsid w:val="00854263"/>
    <w:rsid w:val="00854564"/>
    <w:rsid w:val="0086389E"/>
    <w:rsid w:val="0086463C"/>
    <w:rsid w:val="00864B56"/>
    <w:rsid w:val="00866C60"/>
    <w:rsid w:val="00870705"/>
    <w:rsid w:val="0087265F"/>
    <w:rsid w:val="00872D13"/>
    <w:rsid w:val="00874502"/>
    <w:rsid w:val="0087535B"/>
    <w:rsid w:val="00875761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47A5"/>
    <w:rsid w:val="008C5702"/>
    <w:rsid w:val="008D0040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73F1"/>
    <w:rsid w:val="008E79E9"/>
    <w:rsid w:val="008F1FBB"/>
    <w:rsid w:val="008F2418"/>
    <w:rsid w:val="008F3A46"/>
    <w:rsid w:val="008F6FCC"/>
    <w:rsid w:val="008F7305"/>
    <w:rsid w:val="0090146E"/>
    <w:rsid w:val="00902495"/>
    <w:rsid w:val="00902D62"/>
    <w:rsid w:val="00904341"/>
    <w:rsid w:val="0090577B"/>
    <w:rsid w:val="00910AAB"/>
    <w:rsid w:val="00911236"/>
    <w:rsid w:val="00912A2D"/>
    <w:rsid w:val="00913B92"/>
    <w:rsid w:val="0091461C"/>
    <w:rsid w:val="009147A9"/>
    <w:rsid w:val="00914A47"/>
    <w:rsid w:val="00915F11"/>
    <w:rsid w:val="00917C14"/>
    <w:rsid w:val="00920128"/>
    <w:rsid w:val="00920BC9"/>
    <w:rsid w:val="00922172"/>
    <w:rsid w:val="00922D47"/>
    <w:rsid w:val="0092429E"/>
    <w:rsid w:val="00924315"/>
    <w:rsid w:val="00927984"/>
    <w:rsid w:val="00927A4F"/>
    <w:rsid w:val="00931B0F"/>
    <w:rsid w:val="00931E61"/>
    <w:rsid w:val="0093203A"/>
    <w:rsid w:val="00932D51"/>
    <w:rsid w:val="00933CBC"/>
    <w:rsid w:val="00935D0C"/>
    <w:rsid w:val="009402CE"/>
    <w:rsid w:val="009415AF"/>
    <w:rsid w:val="00947551"/>
    <w:rsid w:val="009531FB"/>
    <w:rsid w:val="00954A04"/>
    <w:rsid w:val="0095523B"/>
    <w:rsid w:val="009552D2"/>
    <w:rsid w:val="0095578B"/>
    <w:rsid w:val="009559A0"/>
    <w:rsid w:val="009571CF"/>
    <w:rsid w:val="00957461"/>
    <w:rsid w:val="009628E4"/>
    <w:rsid w:val="00963A8A"/>
    <w:rsid w:val="0096453D"/>
    <w:rsid w:val="00965F7E"/>
    <w:rsid w:val="00966EB3"/>
    <w:rsid w:val="009710A1"/>
    <w:rsid w:val="00971ED5"/>
    <w:rsid w:val="00975740"/>
    <w:rsid w:val="00976A2B"/>
    <w:rsid w:val="00977C81"/>
    <w:rsid w:val="00982046"/>
    <w:rsid w:val="00983A75"/>
    <w:rsid w:val="00984BBE"/>
    <w:rsid w:val="00985236"/>
    <w:rsid w:val="00986CEE"/>
    <w:rsid w:val="00992CFD"/>
    <w:rsid w:val="0099575B"/>
    <w:rsid w:val="00996449"/>
    <w:rsid w:val="0099738D"/>
    <w:rsid w:val="009A0666"/>
    <w:rsid w:val="009A20EC"/>
    <w:rsid w:val="009A3A85"/>
    <w:rsid w:val="009A3DB9"/>
    <w:rsid w:val="009A5A2B"/>
    <w:rsid w:val="009A621D"/>
    <w:rsid w:val="009A6A7D"/>
    <w:rsid w:val="009A7531"/>
    <w:rsid w:val="009A7C7D"/>
    <w:rsid w:val="009B1BEF"/>
    <w:rsid w:val="009B21DD"/>
    <w:rsid w:val="009B2CE8"/>
    <w:rsid w:val="009B31CD"/>
    <w:rsid w:val="009B41F4"/>
    <w:rsid w:val="009B45ED"/>
    <w:rsid w:val="009B6D87"/>
    <w:rsid w:val="009B7164"/>
    <w:rsid w:val="009C0DC1"/>
    <w:rsid w:val="009C0F91"/>
    <w:rsid w:val="009C225E"/>
    <w:rsid w:val="009C36BD"/>
    <w:rsid w:val="009C4B55"/>
    <w:rsid w:val="009C759B"/>
    <w:rsid w:val="009D0811"/>
    <w:rsid w:val="009D3900"/>
    <w:rsid w:val="009E0567"/>
    <w:rsid w:val="009E0FE9"/>
    <w:rsid w:val="009E16A3"/>
    <w:rsid w:val="009E1916"/>
    <w:rsid w:val="009E2D24"/>
    <w:rsid w:val="009E40F3"/>
    <w:rsid w:val="009F43A2"/>
    <w:rsid w:val="009F47A3"/>
    <w:rsid w:val="009F4AE0"/>
    <w:rsid w:val="00A00774"/>
    <w:rsid w:val="00A02869"/>
    <w:rsid w:val="00A04C58"/>
    <w:rsid w:val="00A10EEB"/>
    <w:rsid w:val="00A12947"/>
    <w:rsid w:val="00A14D8B"/>
    <w:rsid w:val="00A15CD4"/>
    <w:rsid w:val="00A16F6E"/>
    <w:rsid w:val="00A17040"/>
    <w:rsid w:val="00A25731"/>
    <w:rsid w:val="00A25EA5"/>
    <w:rsid w:val="00A33799"/>
    <w:rsid w:val="00A35684"/>
    <w:rsid w:val="00A4070C"/>
    <w:rsid w:val="00A41307"/>
    <w:rsid w:val="00A41610"/>
    <w:rsid w:val="00A43B8F"/>
    <w:rsid w:val="00A45AAE"/>
    <w:rsid w:val="00A46A6E"/>
    <w:rsid w:val="00A5039C"/>
    <w:rsid w:val="00A51A98"/>
    <w:rsid w:val="00A5406F"/>
    <w:rsid w:val="00A540ED"/>
    <w:rsid w:val="00A55AB3"/>
    <w:rsid w:val="00A5746D"/>
    <w:rsid w:val="00A607BC"/>
    <w:rsid w:val="00A61199"/>
    <w:rsid w:val="00A6399C"/>
    <w:rsid w:val="00A6619C"/>
    <w:rsid w:val="00A66888"/>
    <w:rsid w:val="00A66FAF"/>
    <w:rsid w:val="00A677BA"/>
    <w:rsid w:val="00A738E1"/>
    <w:rsid w:val="00A73F4B"/>
    <w:rsid w:val="00A80CB1"/>
    <w:rsid w:val="00A80D28"/>
    <w:rsid w:val="00A82A87"/>
    <w:rsid w:val="00A838A9"/>
    <w:rsid w:val="00A845B6"/>
    <w:rsid w:val="00A8760F"/>
    <w:rsid w:val="00A90D15"/>
    <w:rsid w:val="00A9141B"/>
    <w:rsid w:val="00A9389A"/>
    <w:rsid w:val="00A94AC0"/>
    <w:rsid w:val="00A96477"/>
    <w:rsid w:val="00A96934"/>
    <w:rsid w:val="00A969B2"/>
    <w:rsid w:val="00A96B47"/>
    <w:rsid w:val="00AA058A"/>
    <w:rsid w:val="00AA2CB8"/>
    <w:rsid w:val="00AA4417"/>
    <w:rsid w:val="00AA57B0"/>
    <w:rsid w:val="00AA784D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6837"/>
    <w:rsid w:val="00AF74AA"/>
    <w:rsid w:val="00B0039E"/>
    <w:rsid w:val="00B00D9A"/>
    <w:rsid w:val="00B012F0"/>
    <w:rsid w:val="00B01A39"/>
    <w:rsid w:val="00B03593"/>
    <w:rsid w:val="00B051C1"/>
    <w:rsid w:val="00B054BE"/>
    <w:rsid w:val="00B2036E"/>
    <w:rsid w:val="00B22DBA"/>
    <w:rsid w:val="00B248D0"/>
    <w:rsid w:val="00B26FEA"/>
    <w:rsid w:val="00B3071F"/>
    <w:rsid w:val="00B33AD6"/>
    <w:rsid w:val="00B34B5A"/>
    <w:rsid w:val="00B365FA"/>
    <w:rsid w:val="00B372FC"/>
    <w:rsid w:val="00B42C78"/>
    <w:rsid w:val="00B450BA"/>
    <w:rsid w:val="00B47952"/>
    <w:rsid w:val="00B50095"/>
    <w:rsid w:val="00B512C9"/>
    <w:rsid w:val="00B52774"/>
    <w:rsid w:val="00B56758"/>
    <w:rsid w:val="00B60B05"/>
    <w:rsid w:val="00B615C5"/>
    <w:rsid w:val="00B6523A"/>
    <w:rsid w:val="00B653A8"/>
    <w:rsid w:val="00B66D18"/>
    <w:rsid w:val="00B67B3E"/>
    <w:rsid w:val="00B71319"/>
    <w:rsid w:val="00B716F8"/>
    <w:rsid w:val="00B73F30"/>
    <w:rsid w:val="00B748DE"/>
    <w:rsid w:val="00B77F08"/>
    <w:rsid w:val="00B80F21"/>
    <w:rsid w:val="00B84DBC"/>
    <w:rsid w:val="00B85AD5"/>
    <w:rsid w:val="00B871DF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0B3E"/>
    <w:rsid w:val="00BB6FEC"/>
    <w:rsid w:val="00BB7198"/>
    <w:rsid w:val="00BB723B"/>
    <w:rsid w:val="00BB72AF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5FB8"/>
    <w:rsid w:val="00BD6179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6771"/>
    <w:rsid w:val="00C02C3E"/>
    <w:rsid w:val="00C035FA"/>
    <w:rsid w:val="00C036A8"/>
    <w:rsid w:val="00C064F8"/>
    <w:rsid w:val="00C10378"/>
    <w:rsid w:val="00C12C4A"/>
    <w:rsid w:val="00C13594"/>
    <w:rsid w:val="00C15416"/>
    <w:rsid w:val="00C16487"/>
    <w:rsid w:val="00C20518"/>
    <w:rsid w:val="00C20C33"/>
    <w:rsid w:val="00C23539"/>
    <w:rsid w:val="00C24986"/>
    <w:rsid w:val="00C278A4"/>
    <w:rsid w:val="00C27A9E"/>
    <w:rsid w:val="00C27CF1"/>
    <w:rsid w:val="00C30100"/>
    <w:rsid w:val="00C3407C"/>
    <w:rsid w:val="00C3629B"/>
    <w:rsid w:val="00C368E3"/>
    <w:rsid w:val="00C46297"/>
    <w:rsid w:val="00C4731A"/>
    <w:rsid w:val="00C54283"/>
    <w:rsid w:val="00C57EB0"/>
    <w:rsid w:val="00C610CF"/>
    <w:rsid w:val="00C66CC6"/>
    <w:rsid w:val="00C66ED8"/>
    <w:rsid w:val="00C71BCB"/>
    <w:rsid w:val="00C72585"/>
    <w:rsid w:val="00C7261A"/>
    <w:rsid w:val="00C72872"/>
    <w:rsid w:val="00C75876"/>
    <w:rsid w:val="00C75A35"/>
    <w:rsid w:val="00C7623C"/>
    <w:rsid w:val="00C76594"/>
    <w:rsid w:val="00C806EC"/>
    <w:rsid w:val="00C80D0A"/>
    <w:rsid w:val="00C822A9"/>
    <w:rsid w:val="00C825AB"/>
    <w:rsid w:val="00C84057"/>
    <w:rsid w:val="00C858E2"/>
    <w:rsid w:val="00C87E04"/>
    <w:rsid w:val="00C93AF3"/>
    <w:rsid w:val="00C94585"/>
    <w:rsid w:val="00C9753F"/>
    <w:rsid w:val="00CA24C0"/>
    <w:rsid w:val="00CA26AE"/>
    <w:rsid w:val="00CA46DA"/>
    <w:rsid w:val="00CA6D00"/>
    <w:rsid w:val="00CB3EE2"/>
    <w:rsid w:val="00CB560B"/>
    <w:rsid w:val="00CB7363"/>
    <w:rsid w:val="00CC04AF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1A11"/>
    <w:rsid w:val="00CE3BAF"/>
    <w:rsid w:val="00CE6553"/>
    <w:rsid w:val="00CE667B"/>
    <w:rsid w:val="00CF2169"/>
    <w:rsid w:val="00CF3A75"/>
    <w:rsid w:val="00CF4BD0"/>
    <w:rsid w:val="00CF7C8A"/>
    <w:rsid w:val="00D04493"/>
    <w:rsid w:val="00D11FAD"/>
    <w:rsid w:val="00D128E2"/>
    <w:rsid w:val="00D155D9"/>
    <w:rsid w:val="00D2059C"/>
    <w:rsid w:val="00D22AD3"/>
    <w:rsid w:val="00D22D41"/>
    <w:rsid w:val="00D23800"/>
    <w:rsid w:val="00D23DF0"/>
    <w:rsid w:val="00D27218"/>
    <w:rsid w:val="00D310D6"/>
    <w:rsid w:val="00D311E9"/>
    <w:rsid w:val="00D31CFE"/>
    <w:rsid w:val="00D3219B"/>
    <w:rsid w:val="00D32D16"/>
    <w:rsid w:val="00D3362E"/>
    <w:rsid w:val="00D33F71"/>
    <w:rsid w:val="00D35937"/>
    <w:rsid w:val="00D35B5B"/>
    <w:rsid w:val="00D35D63"/>
    <w:rsid w:val="00D410F6"/>
    <w:rsid w:val="00D4119B"/>
    <w:rsid w:val="00D41E1E"/>
    <w:rsid w:val="00D42E63"/>
    <w:rsid w:val="00D440B4"/>
    <w:rsid w:val="00D46952"/>
    <w:rsid w:val="00D470C3"/>
    <w:rsid w:val="00D50335"/>
    <w:rsid w:val="00D53BD4"/>
    <w:rsid w:val="00D5444D"/>
    <w:rsid w:val="00D556E0"/>
    <w:rsid w:val="00D556E1"/>
    <w:rsid w:val="00D556EC"/>
    <w:rsid w:val="00D564F3"/>
    <w:rsid w:val="00D57DCD"/>
    <w:rsid w:val="00D60CD1"/>
    <w:rsid w:val="00D61888"/>
    <w:rsid w:val="00D64093"/>
    <w:rsid w:val="00D652CE"/>
    <w:rsid w:val="00D65C6E"/>
    <w:rsid w:val="00D70B0E"/>
    <w:rsid w:val="00D73961"/>
    <w:rsid w:val="00D8018E"/>
    <w:rsid w:val="00D806F7"/>
    <w:rsid w:val="00D83557"/>
    <w:rsid w:val="00D87B53"/>
    <w:rsid w:val="00D90CE5"/>
    <w:rsid w:val="00D94F72"/>
    <w:rsid w:val="00D95907"/>
    <w:rsid w:val="00D96400"/>
    <w:rsid w:val="00D97235"/>
    <w:rsid w:val="00D97852"/>
    <w:rsid w:val="00DA1007"/>
    <w:rsid w:val="00DA1D5F"/>
    <w:rsid w:val="00DA585A"/>
    <w:rsid w:val="00DA5F6A"/>
    <w:rsid w:val="00DB587C"/>
    <w:rsid w:val="00DB592A"/>
    <w:rsid w:val="00DB6861"/>
    <w:rsid w:val="00DC4F71"/>
    <w:rsid w:val="00DD098D"/>
    <w:rsid w:val="00DD19FA"/>
    <w:rsid w:val="00DD3228"/>
    <w:rsid w:val="00DD32E3"/>
    <w:rsid w:val="00DD4E24"/>
    <w:rsid w:val="00DE0567"/>
    <w:rsid w:val="00DE24E7"/>
    <w:rsid w:val="00DE2CEB"/>
    <w:rsid w:val="00DE3388"/>
    <w:rsid w:val="00DE37F1"/>
    <w:rsid w:val="00DE5513"/>
    <w:rsid w:val="00DF15EE"/>
    <w:rsid w:val="00DF3D48"/>
    <w:rsid w:val="00DF7538"/>
    <w:rsid w:val="00E01078"/>
    <w:rsid w:val="00E01851"/>
    <w:rsid w:val="00E06BC0"/>
    <w:rsid w:val="00E10BE2"/>
    <w:rsid w:val="00E17042"/>
    <w:rsid w:val="00E2204D"/>
    <w:rsid w:val="00E2387D"/>
    <w:rsid w:val="00E2512E"/>
    <w:rsid w:val="00E2648E"/>
    <w:rsid w:val="00E2748E"/>
    <w:rsid w:val="00E32B3B"/>
    <w:rsid w:val="00E33186"/>
    <w:rsid w:val="00E368C6"/>
    <w:rsid w:val="00E36A3B"/>
    <w:rsid w:val="00E40E0D"/>
    <w:rsid w:val="00E421AB"/>
    <w:rsid w:val="00E44E53"/>
    <w:rsid w:val="00E451AC"/>
    <w:rsid w:val="00E4610C"/>
    <w:rsid w:val="00E46216"/>
    <w:rsid w:val="00E46A0D"/>
    <w:rsid w:val="00E46A6F"/>
    <w:rsid w:val="00E50CA7"/>
    <w:rsid w:val="00E53345"/>
    <w:rsid w:val="00E5480E"/>
    <w:rsid w:val="00E54A35"/>
    <w:rsid w:val="00E550B6"/>
    <w:rsid w:val="00E55487"/>
    <w:rsid w:val="00E556EE"/>
    <w:rsid w:val="00E55782"/>
    <w:rsid w:val="00E56E02"/>
    <w:rsid w:val="00E60E01"/>
    <w:rsid w:val="00E6104B"/>
    <w:rsid w:val="00E65AEC"/>
    <w:rsid w:val="00E66715"/>
    <w:rsid w:val="00E70670"/>
    <w:rsid w:val="00E70D0D"/>
    <w:rsid w:val="00E72264"/>
    <w:rsid w:val="00E75C04"/>
    <w:rsid w:val="00E76003"/>
    <w:rsid w:val="00E80AB5"/>
    <w:rsid w:val="00E82BEF"/>
    <w:rsid w:val="00E832D4"/>
    <w:rsid w:val="00E8549B"/>
    <w:rsid w:val="00E863FF"/>
    <w:rsid w:val="00E915B7"/>
    <w:rsid w:val="00E91B98"/>
    <w:rsid w:val="00E920A5"/>
    <w:rsid w:val="00E9299A"/>
    <w:rsid w:val="00E94A9E"/>
    <w:rsid w:val="00E95D4A"/>
    <w:rsid w:val="00EA3B1A"/>
    <w:rsid w:val="00EA446D"/>
    <w:rsid w:val="00EA5F08"/>
    <w:rsid w:val="00EA7A21"/>
    <w:rsid w:val="00EA7D17"/>
    <w:rsid w:val="00EB105F"/>
    <w:rsid w:val="00EB18A8"/>
    <w:rsid w:val="00EB1C5C"/>
    <w:rsid w:val="00EB7F80"/>
    <w:rsid w:val="00EC1992"/>
    <w:rsid w:val="00EC4B9A"/>
    <w:rsid w:val="00EC4D96"/>
    <w:rsid w:val="00ED0940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4F84"/>
    <w:rsid w:val="00EF626E"/>
    <w:rsid w:val="00EF7FBC"/>
    <w:rsid w:val="00F01786"/>
    <w:rsid w:val="00F01825"/>
    <w:rsid w:val="00F0422B"/>
    <w:rsid w:val="00F07446"/>
    <w:rsid w:val="00F07752"/>
    <w:rsid w:val="00F111EC"/>
    <w:rsid w:val="00F12B24"/>
    <w:rsid w:val="00F1322C"/>
    <w:rsid w:val="00F13A8C"/>
    <w:rsid w:val="00F1426B"/>
    <w:rsid w:val="00F14889"/>
    <w:rsid w:val="00F20EBF"/>
    <w:rsid w:val="00F237C9"/>
    <w:rsid w:val="00F27C2C"/>
    <w:rsid w:val="00F31BB0"/>
    <w:rsid w:val="00F3225E"/>
    <w:rsid w:val="00F32AE6"/>
    <w:rsid w:val="00F3452E"/>
    <w:rsid w:val="00F36664"/>
    <w:rsid w:val="00F36A31"/>
    <w:rsid w:val="00F37C26"/>
    <w:rsid w:val="00F41FFC"/>
    <w:rsid w:val="00F42BFF"/>
    <w:rsid w:val="00F43C19"/>
    <w:rsid w:val="00F4550B"/>
    <w:rsid w:val="00F50538"/>
    <w:rsid w:val="00F51894"/>
    <w:rsid w:val="00F51982"/>
    <w:rsid w:val="00F52692"/>
    <w:rsid w:val="00F53B3A"/>
    <w:rsid w:val="00F542BB"/>
    <w:rsid w:val="00F5498F"/>
    <w:rsid w:val="00F60A99"/>
    <w:rsid w:val="00F6118F"/>
    <w:rsid w:val="00F630B3"/>
    <w:rsid w:val="00F6755D"/>
    <w:rsid w:val="00F70101"/>
    <w:rsid w:val="00F73884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A1A"/>
    <w:rsid w:val="00F95557"/>
    <w:rsid w:val="00FA04EC"/>
    <w:rsid w:val="00FA2501"/>
    <w:rsid w:val="00FA3988"/>
    <w:rsid w:val="00FA3B48"/>
    <w:rsid w:val="00FA691A"/>
    <w:rsid w:val="00FA692A"/>
    <w:rsid w:val="00FA786E"/>
    <w:rsid w:val="00FB1CC0"/>
    <w:rsid w:val="00FB24A1"/>
    <w:rsid w:val="00FB451A"/>
    <w:rsid w:val="00FB4C4B"/>
    <w:rsid w:val="00FC1B2F"/>
    <w:rsid w:val="00FC5150"/>
    <w:rsid w:val="00FD07E7"/>
    <w:rsid w:val="00FD0A45"/>
    <w:rsid w:val="00FD253B"/>
    <w:rsid w:val="00FD4FFD"/>
    <w:rsid w:val="00FD594E"/>
    <w:rsid w:val="00FE00CE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EAC298B"/>
  <w15:docId w15:val="{36DA26FF-6D08-47C3-9ECB-0383C96A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24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524F"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52524F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rsid w:val="0052524F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2524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52524F"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rsid w:val="0052524F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rsid w:val="0052524F"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rsid w:val="0052524F"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rsid w:val="0052524F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2524F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5252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2524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2524F"/>
  </w:style>
  <w:style w:type="paragraph" w:styleId="Textoindependiente">
    <w:name w:val="Body Text"/>
    <w:basedOn w:val="Normal"/>
    <w:rsid w:val="0052524F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sid w:val="0052524F"/>
    <w:rPr>
      <w:rFonts w:ascii="Arial" w:hAnsi="Arial" w:cs="Arial"/>
      <w:sz w:val="22"/>
    </w:rPr>
  </w:style>
  <w:style w:type="paragraph" w:styleId="Textoindependiente3">
    <w:name w:val="Body Text 3"/>
    <w:basedOn w:val="Normal"/>
    <w:rsid w:val="0052524F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rsid w:val="0052524F"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rsid w:val="005252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3D4B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delmarcadordeposicin">
    <w:name w:val="Placeholder Text"/>
    <w:basedOn w:val="Fuentedeprrafopredeter"/>
    <w:uiPriority w:val="99"/>
    <w:semiHidden/>
    <w:rsid w:val="002E1FCE"/>
    <w:rPr>
      <w:color w:val="808080"/>
    </w:rPr>
  </w:style>
  <w:style w:type="paragraph" w:styleId="Textodeglobo">
    <w:name w:val="Balloon Text"/>
    <w:basedOn w:val="Normal"/>
    <w:link w:val="TextodegloboCar"/>
    <w:rsid w:val="002E1F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FC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C66CC6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378EF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C36D-A409-4093-A735-1C2A8D23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es</vt:lpstr>
    </vt:vector>
  </TitlesOfParts>
  <Company>D.G.R.H.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MARIO ALBERTO REYES</cp:lastModifiedBy>
  <cp:revision>11</cp:revision>
  <cp:lastPrinted>2022-04-25T21:56:00Z</cp:lastPrinted>
  <dcterms:created xsi:type="dcterms:W3CDTF">2022-03-04T23:51:00Z</dcterms:created>
  <dcterms:modified xsi:type="dcterms:W3CDTF">2022-05-10T15:18:00Z</dcterms:modified>
</cp:coreProperties>
</file>